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0780B" w14:textId="77777777" w:rsidR="009103C4" w:rsidRPr="009103C4" w:rsidRDefault="0046071B" w:rsidP="009103C4">
      <w:pPr>
        <w:keepNext/>
        <w:autoSpaceDE w:val="0"/>
        <w:autoSpaceDN w:val="0"/>
        <w:jc w:val="center"/>
        <w:rPr>
          <w:bCs/>
          <w:sz w:val="20"/>
          <w:szCs w:val="28"/>
          <w:lang w:val="ru-RU"/>
        </w:rPr>
      </w:pPr>
      <w:r>
        <w:rPr>
          <w:noProof/>
          <w:lang w:val="ru-RU"/>
        </w:rPr>
        <mc:AlternateContent>
          <mc:Choice Requires="wpc">
            <w:drawing>
              <wp:inline distT="0" distB="0" distL="0" distR="0" wp14:anchorId="2F2EC538" wp14:editId="3050BCE7">
                <wp:extent cx="499745" cy="627380"/>
                <wp:effectExtent l="3810" t="0" r="1270" b="0"/>
                <wp:docPr id="3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EB7AAB" id="Полотно 2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285886525,293547800;281854275,306451000;273386550,318547750;257660775,330241275;143548100,377821825;103225600,361692825;25806400,328628375;16935450,322176775;7661275,311289700;1612900,297983275;0,276612350;0,0;286692975,0;285886525,293547800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277822025,286692975;272983325,300805850;264112375,312902600;254434975,320967100;225402775,333870300;138306175,369354100;28225750,322983225;11693525,310886475;2419350,295967150;0,283063950;806450,0;278225250,0;277822025,286692975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19125,19354800;116532025,34677350;113709450,121370725;116532025,147177125;123386850,170160950;134677150,195564125;141128750,205644750;154435175,202822175;160483550,198386700;164112575,193548000;164112575,182257700;159273875,175806100;151612600,171773850;143548100,170967400;147177125,141531975;152015825,104838500;158064200,79435325;168951275,58870850;183467375,41935400;206047975,25806400;206854425,25806400;207257650,25403175;207257650,261693025;149596475,261693025;143144875,282257500;133064250,298386500;120161050,311289700;107661075,322176775;105241725,325805800;104032050,327015475;95564325,318144525;84677250,309676800;71774050,294757475;61290200,274999450;58467625,262902700;58467625,262096250;0,261693025;0,24193500;13306425,31854775;32661225,49193450;45564425,69354700;52822475,89515950;57257950,116935250;63709550,171773850;54838600,172177075;48790225,176209325;43951525,182257700;42741850,188306075;45161200,196370575;48790225,200402825;55241825,204031850;63709550,205644750;66128900,205644750;83467575,172177075;92741750,138306175;94354650,109677200;91532075,27419300;95564325,11290300;103628825,0;108870750,6451600;114919125,19354800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12903200,17338675;19354800,37499925;24999950,79032100;27419300,99193350;19354800,104435275;12096750,113709450;9677400,119757825;0,119757825;0,0;1209675,0;12903200,17338675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16532225,119354600;12903200,110483650;6048375,102822375;403225,99193350;0,98790125;2419350,72983725;8064500,32661225;17338675,12096750;26209625,0;27016075,119354600;16532225,11935460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38306375,41532175;24193500,49193450;19758025,53628925;6451600,44354750;403225,41935400;0,41935400;12499975,17338675;19354800,0;30645100,28628975;38306375,41532175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14112875,10080625;24193500,18951575;37903150,24596725;41532175,24999950;39112825,43548300;39112825,48387000;0,48387000;0,0;9274175,0;14112875,10080625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41532175,48790225;3225800,48790225;1209675,29032200;0,27016075;0,24596725;18951575,18548350;29435425,6854825;31854775,0;41532175,0;41532175,48790225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14112875,5241925;19758025,12499975;20161250,17338675;20161250,18951575;0,18951575;2822575,0;8064500,1209675;14112875,5241925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20564475,15725775;20564475,18951575;0,18951575;2822575,8870950;7258050,4032250;14919325,0;18145125,0;20564475,15725775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18548350,32661225;8870950,21370925;1209675,4032250;0,0;18548350,0;18548350,3266122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2096750,17338675;1209675,31854775;0,33064450;0,0;18548350,0;12096750,17338675" o:connectangles="0,0,0,0,0,0"/>
                </v:shape>
                <w10:anchorlock/>
              </v:group>
            </w:pict>
          </mc:Fallback>
        </mc:AlternateContent>
      </w:r>
    </w:p>
    <w:p w14:paraId="396A118B" w14:textId="77777777" w:rsidR="009103C4" w:rsidRPr="009103C4" w:rsidRDefault="009103C4" w:rsidP="009103C4">
      <w:pPr>
        <w:keepNext/>
        <w:autoSpaceDE w:val="0"/>
        <w:autoSpaceDN w:val="0"/>
        <w:jc w:val="center"/>
        <w:rPr>
          <w:rFonts w:ascii="Courier New" w:hAnsi="Courier New"/>
          <w:sz w:val="28"/>
          <w:szCs w:val="28"/>
        </w:rPr>
      </w:pPr>
    </w:p>
    <w:p w14:paraId="352FC947" w14:textId="77777777" w:rsidR="006212E1" w:rsidRPr="006575A1" w:rsidRDefault="006212E1" w:rsidP="006212E1">
      <w:pPr>
        <w:pStyle w:val="1"/>
        <w:keepNext/>
        <w:spacing w:line="360" w:lineRule="auto"/>
        <w:rPr>
          <w:rFonts w:ascii="Times New Roman" w:hAnsi="Times New Roman"/>
          <w:b w:val="0"/>
          <w:spacing w:val="20"/>
          <w:lang w:val="ru-RU"/>
        </w:rPr>
      </w:pPr>
      <w:r w:rsidRPr="006575A1">
        <w:rPr>
          <w:rFonts w:ascii="Times New Roman" w:hAnsi="Times New Roman"/>
          <w:b w:val="0"/>
          <w:spacing w:val="20"/>
        </w:rPr>
        <w:t xml:space="preserve">СМІЛЯНСЬКА МІСЬКА  РАДА  </w:t>
      </w:r>
    </w:p>
    <w:p w14:paraId="05498316" w14:textId="77777777" w:rsidR="00341ECA" w:rsidRPr="00341ECA" w:rsidRDefault="00BB5C76" w:rsidP="00341ECA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6575A1">
        <w:rPr>
          <w:rFonts w:cs="Courier New"/>
          <w:sz w:val="28"/>
          <w:szCs w:val="28"/>
        </w:rPr>
        <w:t xml:space="preserve">  </w:t>
      </w:r>
      <w:r w:rsidR="00DF04BF" w:rsidRPr="006575A1">
        <w:rPr>
          <w:rFonts w:cs="Courier New"/>
          <w:sz w:val="28"/>
          <w:szCs w:val="28"/>
        </w:rPr>
        <w:t xml:space="preserve"> </w:t>
      </w:r>
      <w:r w:rsidR="00341ECA" w:rsidRPr="00341ECA">
        <w:rPr>
          <w:rFonts w:cs="Courier New"/>
          <w:sz w:val="28"/>
          <w:szCs w:val="28"/>
        </w:rPr>
        <w:t>СXІV  СЕСІЯ</w:t>
      </w:r>
    </w:p>
    <w:p w14:paraId="703691BF" w14:textId="77777777" w:rsidR="00341ECA" w:rsidRPr="00341ECA" w:rsidRDefault="00341ECA" w:rsidP="00341ECA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</w:p>
    <w:p w14:paraId="78823369" w14:textId="77777777" w:rsidR="00341ECA" w:rsidRPr="00341ECA" w:rsidRDefault="00341ECA" w:rsidP="00341ECA">
      <w:pPr>
        <w:keepNext/>
        <w:autoSpaceDE w:val="0"/>
        <w:autoSpaceDN w:val="0"/>
        <w:spacing w:line="360" w:lineRule="auto"/>
        <w:jc w:val="center"/>
        <w:rPr>
          <w:rFonts w:cs="Courier New"/>
          <w:b/>
          <w:sz w:val="28"/>
          <w:szCs w:val="28"/>
        </w:rPr>
      </w:pPr>
      <w:r w:rsidRPr="00341ECA">
        <w:rPr>
          <w:rFonts w:cs="Courier New"/>
          <w:b/>
          <w:sz w:val="28"/>
          <w:szCs w:val="28"/>
        </w:rPr>
        <w:t xml:space="preserve">Р І Ш Е Н </w:t>
      </w:r>
      <w:proofErr w:type="spellStart"/>
      <w:r w:rsidRPr="00341ECA">
        <w:rPr>
          <w:rFonts w:cs="Courier New"/>
          <w:b/>
          <w:sz w:val="28"/>
          <w:szCs w:val="28"/>
        </w:rPr>
        <w:t>Н</w:t>
      </w:r>
      <w:proofErr w:type="spellEnd"/>
      <w:r w:rsidRPr="00341ECA">
        <w:rPr>
          <w:rFonts w:cs="Courier New"/>
          <w:b/>
          <w:sz w:val="28"/>
          <w:szCs w:val="28"/>
        </w:rPr>
        <w:t xml:space="preserve"> Я</w:t>
      </w:r>
    </w:p>
    <w:p w14:paraId="35FB3A0F" w14:textId="77777777" w:rsidR="00341ECA" w:rsidRPr="00341ECA" w:rsidRDefault="00341ECA" w:rsidP="00341ECA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341ECA">
        <w:rPr>
          <w:rFonts w:cs="Courier New"/>
          <w:sz w:val="28"/>
          <w:szCs w:val="28"/>
        </w:rPr>
        <w:t xml:space="preserve"> </w:t>
      </w:r>
    </w:p>
    <w:p w14:paraId="01EF0F1F" w14:textId="77777777" w:rsidR="00DF04BF" w:rsidRPr="00DF04BF" w:rsidRDefault="00341ECA" w:rsidP="00341ECA">
      <w:pPr>
        <w:keepNext/>
        <w:autoSpaceDE w:val="0"/>
        <w:autoSpaceDN w:val="0"/>
        <w:spacing w:line="360" w:lineRule="auto"/>
        <w:jc w:val="center"/>
        <w:rPr>
          <w:rFonts w:cs="Courier New"/>
          <w:b/>
          <w:sz w:val="28"/>
          <w:szCs w:val="28"/>
        </w:rPr>
      </w:pPr>
      <w:r w:rsidRPr="00341ECA">
        <w:rPr>
          <w:rFonts w:cs="Courier New"/>
          <w:sz w:val="28"/>
          <w:szCs w:val="28"/>
        </w:rPr>
        <w:t>20.05.2026                                                                                       № 114-</w:t>
      </w:r>
      <w:r>
        <w:rPr>
          <w:rFonts w:cs="Courier New"/>
          <w:sz w:val="28"/>
          <w:szCs w:val="28"/>
        </w:rPr>
        <w:t>75</w:t>
      </w:r>
      <w:r w:rsidRPr="00341ECA">
        <w:rPr>
          <w:rFonts w:cs="Courier New"/>
          <w:sz w:val="28"/>
          <w:szCs w:val="28"/>
        </w:rPr>
        <w:t>/VIIІ</w:t>
      </w:r>
    </w:p>
    <w:p w14:paraId="4B23B82E" w14:textId="77777777" w:rsidR="001430EC" w:rsidRPr="00C22A01" w:rsidRDefault="00272701" w:rsidP="00E46F8C">
      <w:pPr>
        <w:ind w:right="5527"/>
        <w:jc w:val="both"/>
        <w:rPr>
          <w:sz w:val="28"/>
          <w:szCs w:val="28"/>
        </w:rPr>
      </w:pPr>
      <w:r w:rsidRPr="00C22A01">
        <w:rPr>
          <w:rFonts w:eastAsia="MS Mincho"/>
          <w:sz w:val="28"/>
          <w:szCs w:val="28"/>
        </w:rPr>
        <w:t xml:space="preserve">Про </w:t>
      </w:r>
      <w:r w:rsidR="00BF100D" w:rsidRPr="00C22A01">
        <w:rPr>
          <w:rFonts w:eastAsia="MS Mincho"/>
          <w:sz w:val="28"/>
          <w:szCs w:val="28"/>
        </w:rPr>
        <w:t xml:space="preserve">надання </w:t>
      </w:r>
      <w:r w:rsidR="00B10BF4">
        <w:rPr>
          <w:sz w:val="28"/>
          <w:szCs w:val="28"/>
        </w:rPr>
        <w:t>Завгородній О.П.</w:t>
      </w:r>
      <w:r w:rsidR="0091139D">
        <w:rPr>
          <w:sz w:val="28"/>
          <w:szCs w:val="28"/>
        </w:rPr>
        <w:t xml:space="preserve"> </w:t>
      </w:r>
      <w:r w:rsidR="001430EC" w:rsidRPr="00C22A01">
        <w:rPr>
          <w:sz w:val="28"/>
          <w:szCs w:val="28"/>
        </w:rPr>
        <w:t>земельн</w:t>
      </w:r>
      <w:r w:rsidR="00CC79DE" w:rsidRPr="00C22A01">
        <w:rPr>
          <w:sz w:val="28"/>
          <w:szCs w:val="28"/>
        </w:rPr>
        <w:t>их</w:t>
      </w:r>
      <w:r w:rsidR="00BF100D" w:rsidRPr="00C22A01">
        <w:rPr>
          <w:sz w:val="28"/>
          <w:szCs w:val="28"/>
        </w:rPr>
        <w:t xml:space="preserve"> </w:t>
      </w:r>
      <w:r w:rsidR="001430EC" w:rsidRPr="00C22A01">
        <w:rPr>
          <w:sz w:val="28"/>
          <w:szCs w:val="28"/>
        </w:rPr>
        <w:t>ділян</w:t>
      </w:r>
      <w:r w:rsidR="00CC79DE" w:rsidRPr="00C22A01">
        <w:rPr>
          <w:sz w:val="28"/>
          <w:szCs w:val="28"/>
        </w:rPr>
        <w:t>ок</w:t>
      </w:r>
      <w:r w:rsidR="001430EC" w:rsidRPr="00C22A01">
        <w:rPr>
          <w:sz w:val="28"/>
          <w:szCs w:val="28"/>
        </w:rPr>
        <w:t xml:space="preserve"> </w:t>
      </w:r>
      <w:r w:rsidR="00002E9B" w:rsidRPr="00C22A01">
        <w:rPr>
          <w:sz w:val="28"/>
          <w:szCs w:val="28"/>
        </w:rPr>
        <w:t>на</w:t>
      </w:r>
      <w:r w:rsidR="006134D4" w:rsidRPr="00C22A01">
        <w:rPr>
          <w:sz w:val="28"/>
          <w:szCs w:val="28"/>
        </w:rPr>
        <w:br/>
      </w:r>
      <w:r w:rsidR="0091451A">
        <w:rPr>
          <w:sz w:val="28"/>
          <w:szCs w:val="28"/>
        </w:rPr>
        <w:t>вул. </w:t>
      </w:r>
      <w:proofErr w:type="spellStart"/>
      <w:r w:rsidR="00B10BF4">
        <w:rPr>
          <w:sz w:val="28"/>
          <w:szCs w:val="28"/>
        </w:rPr>
        <w:t>Сріблянській</w:t>
      </w:r>
      <w:proofErr w:type="spellEnd"/>
      <w:r w:rsidR="00B10BF4">
        <w:rPr>
          <w:sz w:val="28"/>
          <w:szCs w:val="28"/>
        </w:rPr>
        <w:t>, 24</w:t>
      </w:r>
      <w:r w:rsidR="0091451A">
        <w:rPr>
          <w:sz w:val="28"/>
          <w:szCs w:val="28"/>
          <w:lang w:val="ru-RU"/>
        </w:rPr>
        <w:t xml:space="preserve"> </w:t>
      </w:r>
      <w:r w:rsidR="001C2926" w:rsidRPr="00C22A01">
        <w:rPr>
          <w:sz w:val="28"/>
          <w:szCs w:val="28"/>
        </w:rPr>
        <w:t xml:space="preserve">під домоволодінням </w:t>
      </w:r>
      <w:r w:rsidR="001A4458" w:rsidRPr="00C22A01">
        <w:rPr>
          <w:sz w:val="28"/>
          <w:szCs w:val="28"/>
        </w:rPr>
        <w:t xml:space="preserve">у власність </w:t>
      </w:r>
      <w:r w:rsidR="00AA2766" w:rsidRPr="00C22A01">
        <w:rPr>
          <w:sz w:val="28"/>
          <w:szCs w:val="28"/>
        </w:rPr>
        <w:t>та оренду</w:t>
      </w:r>
    </w:p>
    <w:p w14:paraId="345DA517" w14:textId="77777777" w:rsidR="001430EC" w:rsidRPr="00DF04BF" w:rsidRDefault="001430EC" w:rsidP="001430EC">
      <w:pPr>
        <w:pStyle w:val="a3"/>
        <w:ind w:firstLine="720"/>
        <w:jc w:val="both"/>
        <w:rPr>
          <w:rFonts w:ascii="Times New Roman" w:eastAsia="MS Mincho" w:hAnsi="Times New Roman"/>
          <w:sz w:val="16"/>
          <w:szCs w:val="16"/>
        </w:rPr>
      </w:pPr>
    </w:p>
    <w:p w14:paraId="07932ED0" w14:textId="77777777" w:rsidR="0047757A" w:rsidRDefault="0091139D" w:rsidP="00BF4F5B">
      <w:pPr>
        <w:pStyle w:val="a3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ідповідно </w:t>
      </w:r>
      <w:r w:rsidRPr="00BF4F5B">
        <w:rPr>
          <w:rFonts w:ascii="Times New Roman" w:eastAsia="MS Mincho" w:hAnsi="Times New Roman"/>
          <w:sz w:val="28"/>
          <w:szCs w:val="28"/>
        </w:rPr>
        <w:t xml:space="preserve">до п. 34 ч. 1 ст. 26, п. 3 ч. 4 ст. 42, ч. 1 ст. 59 Закону України від 21.05.1997 № 280/97-ВР «Про місцеве самоврядування в Україні», </w:t>
      </w:r>
      <w:proofErr w:type="spellStart"/>
      <w:r w:rsidRPr="00BF4F5B">
        <w:rPr>
          <w:rFonts w:ascii="Times New Roman" w:eastAsia="MS Mincho" w:hAnsi="Times New Roman"/>
          <w:sz w:val="28"/>
          <w:szCs w:val="28"/>
        </w:rPr>
        <w:t>п.п</w:t>
      </w:r>
      <w:proofErr w:type="spellEnd"/>
      <w:r w:rsidRPr="00BF4F5B">
        <w:rPr>
          <w:rFonts w:ascii="Times New Roman" w:eastAsia="MS Mincho" w:hAnsi="Times New Roman"/>
          <w:sz w:val="28"/>
          <w:szCs w:val="28"/>
        </w:rPr>
        <w:t xml:space="preserve">. «а», «б», «в» ч. 1 ст. 12, ст. 40, </w:t>
      </w:r>
      <w:r>
        <w:rPr>
          <w:rFonts w:ascii="Times New Roman" w:eastAsia="MS Mincho" w:hAnsi="Times New Roman"/>
          <w:sz w:val="28"/>
          <w:szCs w:val="28"/>
        </w:rPr>
        <w:t xml:space="preserve">ч. 2 ст. 111, </w:t>
      </w:r>
      <w:r w:rsidRPr="00BF4F5B">
        <w:rPr>
          <w:rFonts w:ascii="Times New Roman" w:eastAsia="MS Mincho" w:hAnsi="Times New Roman"/>
          <w:sz w:val="28"/>
          <w:szCs w:val="28"/>
        </w:rPr>
        <w:t>ч. 2 ст. 118, ч. 3 ст. 121, ч. 1 ст. 122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br/>
      </w:r>
      <w:proofErr w:type="spellStart"/>
      <w:r w:rsidRPr="00BF4F5B">
        <w:rPr>
          <w:rFonts w:ascii="Times New Roman" w:eastAsia="MS Mincho" w:hAnsi="Times New Roman"/>
          <w:sz w:val="28"/>
          <w:szCs w:val="28"/>
        </w:rPr>
        <w:t>абз</w:t>
      </w:r>
      <w:proofErr w:type="spellEnd"/>
      <w:r w:rsidRPr="00BF4F5B">
        <w:rPr>
          <w:rFonts w:ascii="Times New Roman" w:eastAsia="MS Mincho" w:hAnsi="Times New Roman"/>
          <w:sz w:val="28"/>
          <w:szCs w:val="28"/>
        </w:rPr>
        <w:t xml:space="preserve">. </w:t>
      </w:r>
      <w:r>
        <w:rPr>
          <w:rFonts w:ascii="Times New Roman" w:eastAsia="MS Mincho" w:hAnsi="Times New Roman"/>
          <w:sz w:val="28"/>
          <w:szCs w:val="28"/>
        </w:rPr>
        <w:t>6</w:t>
      </w:r>
      <w:r w:rsidRPr="00BF4F5B">
        <w:rPr>
          <w:rFonts w:ascii="Times New Roman" w:eastAsia="MS Mincho" w:hAnsi="Times New Roman"/>
          <w:sz w:val="28"/>
          <w:szCs w:val="28"/>
        </w:rPr>
        <w:t xml:space="preserve"> ч. 1 ст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123, ст. 125, ст. 126, ст. 126</w:t>
      </w:r>
      <w:r w:rsidRPr="009E1EBD">
        <w:rPr>
          <w:rFonts w:ascii="Times New Roman" w:eastAsia="MS Mincho" w:hAnsi="Times New Roman"/>
          <w:sz w:val="28"/>
          <w:szCs w:val="28"/>
          <w:vertAlign w:val="superscript"/>
        </w:rPr>
        <w:t>1</w:t>
      </w:r>
      <w:r w:rsidRPr="00BF4F5B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BF4F5B">
        <w:rPr>
          <w:rFonts w:ascii="Times New Roman" w:eastAsia="MS Mincho" w:hAnsi="Times New Roman"/>
          <w:sz w:val="28"/>
          <w:szCs w:val="28"/>
        </w:rPr>
        <w:t>абз</w:t>
      </w:r>
      <w:proofErr w:type="spellEnd"/>
      <w:r w:rsidRPr="00BF4F5B">
        <w:rPr>
          <w:rFonts w:ascii="Times New Roman" w:eastAsia="MS Mincho" w:hAnsi="Times New Roman"/>
          <w:sz w:val="28"/>
          <w:szCs w:val="28"/>
        </w:rPr>
        <w:t xml:space="preserve">. 2 ч. 2 ст. 134, </w:t>
      </w:r>
      <w:r>
        <w:rPr>
          <w:rFonts w:ascii="Times New Roman" w:eastAsia="MS Mincho" w:hAnsi="Times New Roman"/>
          <w:sz w:val="28"/>
          <w:szCs w:val="28"/>
        </w:rPr>
        <w:t xml:space="preserve">п. 5 ч. 5 </w:t>
      </w:r>
      <w:r w:rsidRPr="00BF4F5B">
        <w:rPr>
          <w:rFonts w:ascii="Times New Roman" w:eastAsia="MS Mincho" w:hAnsi="Times New Roman"/>
          <w:sz w:val="28"/>
          <w:szCs w:val="28"/>
        </w:rPr>
        <w:t xml:space="preserve">ст. 186, </w:t>
      </w:r>
      <w:proofErr w:type="spellStart"/>
      <w:r w:rsidRPr="00BF4F5B">
        <w:rPr>
          <w:rFonts w:ascii="Times New Roman" w:eastAsia="MS Mincho" w:hAnsi="Times New Roman"/>
          <w:sz w:val="28"/>
          <w:szCs w:val="28"/>
        </w:rPr>
        <w:t>п.п</w:t>
      </w:r>
      <w:proofErr w:type="spellEnd"/>
      <w:r w:rsidRPr="00BF4F5B"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>5 п. 27 розділу Х «Перехідних положень» Земельного кодексу України від 25.10.2001 № 2768-ІІІ, ч. 1, ч. 5 ст. 6, ч. 2 ст. 16 Закону України від 06.10.1998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>161-ХІV «Про оренду землі»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F22CAB">
        <w:rPr>
          <w:rFonts w:ascii="Times New Roman" w:eastAsia="MS Mincho" w:hAnsi="Times New Roman"/>
          <w:sz w:val="28"/>
          <w:szCs w:val="28"/>
        </w:rPr>
        <w:t xml:space="preserve"> </w:t>
      </w:r>
      <w:r w:rsidR="00FC6E7B" w:rsidRPr="00FC6E7B">
        <w:rPr>
          <w:rFonts w:ascii="Times New Roman" w:eastAsia="MS Mincho" w:hAnsi="Times New Roman"/>
          <w:sz w:val="28"/>
          <w:szCs w:val="28"/>
        </w:rPr>
        <w:t>ДБН В.2.3-:2018 «Вулиці та дороги населених пунктів»</w:t>
      </w:r>
      <w:r w:rsidR="00FC6E7B">
        <w:rPr>
          <w:rFonts w:ascii="Times New Roman" w:eastAsia="MS Mincho" w:hAnsi="Times New Roman"/>
          <w:sz w:val="28"/>
          <w:szCs w:val="28"/>
        </w:rPr>
        <w:t xml:space="preserve">, </w:t>
      </w:r>
      <w:r w:rsidRPr="00BF4F5B">
        <w:rPr>
          <w:rFonts w:ascii="Times New Roman" w:eastAsia="MS Mincho" w:hAnsi="Times New Roman"/>
          <w:sz w:val="28"/>
          <w:szCs w:val="28"/>
        </w:rPr>
        <w:t>ріше</w:t>
      </w:r>
      <w:r>
        <w:rPr>
          <w:rFonts w:ascii="Times New Roman" w:eastAsia="MS Mincho" w:hAnsi="Times New Roman"/>
          <w:sz w:val="28"/>
          <w:szCs w:val="28"/>
        </w:rPr>
        <w:t xml:space="preserve">ння міської ради від 30.08.2012 </w:t>
      </w:r>
      <w:r w:rsidRPr="00BF4F5B">
        <w:rPr>
          <w:rFonts w:ascii="Times New Roman" w:eastAsia="MS Mincho" w:hAnsi="Times New Roman"/>
          <w:sz w:val="28"/>
          <w:szCs w:val="28"/>
        </w:rPr>
        <w:t>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 xml:space="preserve">26-14/VІ </w:t>
      </w:r>
      <w:r w:rsidRPr="006F17E5">
        <w:rPr>
          <w:rFonts w:ascii="Times New Roman" w:eastAsia="MS Mincho" w:hAnsi="Times New Roman"/>
          <w:sz w:val="28"/>
          <w:szCs w:val="28"/>
        </w:rPr>
        <w:t>«Про Порядок вирішення земельних питань у м. Сміла»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084C01">
        <w:rPr>
          <w:rFonts w:ascii="Times New Roman" w:eastAsia="MS Mincho" w:hAnsi="Times New Roman"/>
          <w:sz w:val="28"/>
          <w:szCs w:val="28"/>
        </w:rPr>
        <w:t>розглянувши на</w:t>
      </w:r>
      <w:r w:rsidR="002F2E72" w:rsidRPr="002F2E72">
        <w:rPr>
          <w:rFonts w:ascii="Times New Roman" w:eastAsia="MS Mincho" w:hAnsi="Times New Roman"/>
          <w:sz w:val="28"/>
          <w:szCs w:val="28"/>
        </w:rPr>
        <w:t xml:space="preserve">дану документацію із землеустрою та </w:t>
      </w:r>
      <w:r w:rsidR="00A34207">
        <w:rPr>
          <w:rFonts w:ascii="Times New Roman" w:eastAsia="MS Mincho" w:hAnsi="Times New Roman"/>
          <w:sz w:val="28"/>
          <w:szCs w:val="28"/>
        </w:rPr>
        <w:t>заяву власни</w:t>
      </w:r>
      <w:r w:rsidR="00B10BF4">
        <w:rPr>
          <w:rFonts w:ascii="Times New Roman" w:eastAsia="MS Mincho" w:hAnsi="Times New Roman"/>
          <w:sz w:val="28"/>
          <w:szCs w:val="28"/>
        </w:rPr>
        <w:t>ці</w:t>
      </w:r>
      <w:r w:rsidR="00CF4FE7">
        <w:rPr>
          <w:rFonts w:ascii="Times New Roman" w:eastAsia="MS Mincho" w:hAnsi="Times New Roman"/>
          <w:sz w:val="28"/>
          <w:szCs w:val="28"/>
        </w:rPr>
        <w:t xml:space="preserve"> домоволодіння </w:t>
      </w:r>
      <w:r w:rsidR="00B10BF4">
        <w:rPr>
          <w:rFonts w:ascii="Times New Roman" w:eastAsia="MS Mincho" w:hAnsi="Times New Roman"/>
          <w:sz w:val="28"/>
          <w:szCs w:val="28"/>
        </w:rPr>
        <w:t>Завгородньої Олени Павлівни</w:t>
      </w:r>
      <w:r w:rsidR="00E80CD9">
        <w:rPr>
          <w:rFonts w:ascii="Times New Roman" w:hAnsi="Times New Roman"/>
          <w:sz w:val="28"/>
          <w:szCs w:val="28"/>
        </w:rPr>
        <w:t xml:space="preserve">, </w:t>
      </w:r>
      <w:r w:rsidR="001430EC" w:rsidRPr="005B5213">
        <w:rPr>
          <w:rFonts w:ascii="Times New Roman" w:eastAsia="MS Mincho" w:hAnsi="Times New Roman"/>
          <w:sz w:val="28"/>
          <w:szCs w:val="28"/>
        </w:rPr>
        <w:t>міська рада</w:t>
      </w:r>
      <w:r w:rsidR="001430EC">
        <w:rPr>
          <w:rFonts w:ascii="Times New Roman" w:eastAsia="MS Mincho" w:hAnsi="Times New Roman"/>
          <w:sz w:val="28"/>
          <w:szCs w:val="28"/>
        </w:rPr>
        <w:t xml:space="preserve"> </w:t>
      </w:r>
    </w:p>
    <w:p w14:paraId="347791AB" w14:textId="77777777" w:rsidR="001430EC" w:rsidRDefault="0047757A" w:rsidP="0047757A">
      <w:pPr>
        <w:pStyle w:val="a3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ИРІШИЛА</w:t>
      </w:r>
      <w:r w:rsidR="001430EC">
        <w:rPr>
          <w:rFonts w:ascii="Times New Roman" w:eastAsia="MS Mincho" w:hAnsi="Times New Roman"/>
          <w:sz w:val="28"/>
          <w:szCs w:val="28"/>
        </w:rPr>
        <w:t>:</w:t>
      </w:r>
    </w:p>
    <w:p w14:paraId="6A1C181F" w14:textId="77777777" w:rsidR="001430EC" w:rsidRPr="00550C38" w:rsidRDefault="001430EC" w:rsidP="0047757A">
      <w:pPr>
        <w:pStyle w:val="a3"/>
        <w:ind w:right="-1" w:firstLine="567"/>
        <w:jc w:val="both"/>
        <w:rPr>
          <w:rFonts w:ascii="Times New Roman" w:eastAsia="MS Mincho" w:hAnsi="Times New Roman"/>
          <w:sz w:val="16"/>
          <w:szCs w:val="16"/>
        </w:rPr>
      </w:pPr>
    </w:p>
    <w:p w14:paraId="52D656A5" w14:textId="77777777" w:rsidR="0091139D" w:rsidRDefault="0091139D" w:rsidP="000B3952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. </w:t>
      </w:r>
      <w:r w:rsidRPr="000B3952">
        <w:rPr>
          <w:rFonts w:ascii="Times New Roman" w:eastAsia="MS Mincho" w:hAnsi="Times New Roman"/>
          <w:sz w:val="28"/>
          <w:szCs w:val="28"/>
        </w:rPr>
        <w:t xml:space="preserve">Затвердити </w:t>
      </w:r>
      <w:r w:rsidR="00B10BF4" w:rsidRPr="00B10BF4">
        <w:rPr>
          <w:rFonts w:ascii="Times New Roman" w:eastAsia="MS Mincho" w:hAnsi="Times New Roman"/>
          <w:sz w:val="28"/>
          <w:szCs w:val="28"/>
        </w:rPr>
        <w:t>Завгородн</w:t>
      </w:r>
      <w:r w:rsidR="00B10BF4">
        <w:rPr>
          <w:rFonts w:ascii="Times New Roman" w:eastAsia="MS Mincho" w:hAnsi="Times New Roman"/>
          <w:sz w:val="28"/>
          <w:szCs w:val="28"/>
        </w:rPr>
        <w:t>ій</w:t>
      </w:r>
      <w:r w:rsidR="00B10BF4" w:rsidRPr="00B10BF4">
        <w:rPr>
          <w:rFonts w:ascii="Times New Roman" w:eastAsia="MS Mincho" w:hAnsi="Times New Roman"/>
          <w:sz w:val="28"/>
          <w:szCs w:val="28"/>
        </w:rPr>
        <w:t xml:space="preserve"> Олен</w:t>
      </w:r>
      <w:r w:rsidR="00B10BF4">
        <w:rPr>
          <w:rFonts w:ascii="Times New Roman" w:eastAsia="MS Mincho" w:hAnsi="Times New Roman"/>
          <w:sz w:val="28"/>
          <w:szCs w:val="28"/>
        </w:rPr>
        <w:t>і</w:t>
      </w:r>
      <w:r w:rsidR="00B10BF4" w:rsidRPr="00B10BF4">
        <w:rPr>
          <w:rFonts w:ascii="Times New Roman" w:eastAsia="MS Mincho" w:hAnsi="Times New Roman"/>
          <w:sz w:val="28"/>
          <w:szCs w:val="28"/>
        </w:rPr>
        <w:t xml:space="preserve"> Павлівн</w:t>
      </w:r>
      <w:r w:rsidR="00B10BF4">
        <w:rPr>
          <w:rFonts w:ascii="Times New Roman" w:eastAsia="MS Mincho" w:hAnsi="Times New Roman"/>
          <w:sz w:val="28"/>
          <w:szCs w:val="28"/>
        </w:rPr>
        <w:t>і</w:t>
      </w:r>
      <w:r w:rsidRPr="002F2E72">
        <w:rPr>
          <w:rFonts w:ascii="Times New Roman" w:eastAsia="MS Mincho" w:hAnsi="Times New Roman"/>
          <w:sz w:val="28"/>
          <w:szCs w:val="28"/>
        </w:rPr>
        <w:t xml:space="preserve"> </w:t>
      </w:r>
      <w:r w:rsidRPr="000B3952">
        <w:rPr>
          <w:rFonts w:ascii="Times New Roman" w:eastAsia="MS Mincho" w:hAnsi="Times New Roman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>
        <w:rPr>
          <w:rFonts w:ascii="Times New Roman" w:eastAsia="MS Mincho" w:hAnsi="Times New Roman"/>
          <w:sz w:val="28"/>
          <w:szCs w:val="28"/>
        </w:rPr>
        <w:t xml:space="preserve">загальною </w:t>
      </w:r>
      <w:r w:rsidRPr="000B3952">
        <w:rPr>
          <w:rFonts w:ascii="Times New Roman" w:eastAsia="MS Mincho" w:hAnsi="Times New Roman"/>
          <w:sz w:val="28"/>
          <w:szCs w:val="28"/>
        </w:rPr>
        <w:t xml:space="preserve">площею </w:t>
      </w:r>
      <w:r>
        <w:rPr>
          <w:rFonts w:ascii="Times New Roman" w:hAnsi="Times New Roman"/>
          <w:sz w:val="28"/>
          <w:szCs w:val="28"/>
        </w:rPr>
        <w:t>0,</w:t>
      </w:r>
      <w:r w:rsidR="00B10BF4">
        <w:rPr>
          <w:rFonts w:ascii="Times New Roman" w:hAnsi="Times New Roman"/>
          <w:sz w:val="28"/>
          <w:szCs w:val="28"/>
        </w:rPr>
        <w:t>0958</w:t>
      </w:r>
      <w:r>
        <w:rPr>
          <w:rFonts w:ascii="Times New Roman" w:hAnsi="Times New Roman"/>
          <w:sz w:val="28"/>
          <w:szCs w:val="28"/>
        </w:rPr>
        <w:t> </w:t>
      </w:r>
      <w:r w:rsidRPr="000B3952">
        <w:rPr>
          <w:rFonts w:ascii="Times New Roman" w:eastAsia="MS Mincho" w:hAnsi="Times New Roman"/>
          <w:sz w:val="28"/>
          <w:szCs w:val="28"/>
        </w:rPr>
        <w:t>га</w:t>
      </w:r>
      <w:r>
        <w:rPr>
          <w:rFonts w:ascii="Times New Roman" w:eastAsia="MS Mincho" w:hAnsi="Times New Roman"/>
          <w:sz w:val="28"/>
          <w:szCs w:val="28"/>
        </w:rPr>
        <w:t>, з них: площею 0,</w:t>
      </w:r>
      <w:r w:rsidR="0046071B">
        <w:rPr>
          <w:rFonts w:ascii="Times New Roman" w:eastAsia="MS Mincho" w:hAnsi="Times New Roman"/>
          <w:sz w:val="28"/>
          <w:szCs w:val="28"/>
        </w:rPr>
        <w:t>0</w:t>
      </w:r>
      <w:r>
        <w:rPr>
          <w:rFonts w:ascii="Times New Roman" w:eastAsia="MS Mincho" w:hAnsi="Times New Roman"/>
          <w:sz w:val="28"/>
          <w:szCs w:val="28"/>
          <w:lang w:val="ru-RU"/>
        </w:rPr>
        <w:t>9</w:t>
      </w:r>
      <w:r w:rsidR="00B10BF4">
        <w:rPr>
          <w:rFonts w:ascii="Times New Roman" w:eastAsia="MS Mincho" w:hAnsi="Times New Roman"/>
          <w:sz w:val="28"/>
          <w:szCs w:val="28"/>
          <w:lang w:val="ru-RU"/>
        </w:rPr>
        <w:t>2</w:t>
      </w:r>
      <w:r>
        <w:rPr>
          <w:rFonts w:ascii="Times New Roman" w:eastAsia="MS Mincho" w:hAnsi="Times New Roman"/>
          <w:sz w:val="28"/>
          <w:szCs w:val="28"/>
          <w:lang w:val="ru-RU"/>
        </w:rPr>
        <w:t>8</w:t>
      </w:r>
      <w:r>
        <w:rPr>
          <w:rFonts w:ascii="Times New Roman" w:eastAsia="MS Mincho" w:hAnsi="Times New Roman"/>
          <w:sz w:val="28"/>
          <w:szCs w:val="28"/>
        </w:rPr>
        <w:t> га для передачі безоплатно у власність та площею 0,0</w:t>
      </w:r>
      <w:r w:rsidR="00B10BF4">
        <w:rPr>
          <w:rFonts w:ascii="Times New Roman" w:eastAsia="MS Mincho" w:hAnsi="Times New Roman"/>
          <w:sz w:val="28"/>
          <w:szCs w:val="28"/>
        </w:rPr>
        <w:t>030</w:t>
      </w:r>
      <w:r>
        <w:rPr>
          <w:rFonts w:ascii="Times New Roman" w:eastAsia="MS Mincho" w:hAnsi="Times New Roman"/>
          <w:sz w:val="28"/>
          <w:szCs w:val="28"/>
        </w:rPr>
        <w:t xml:space="preserve"> га для передачі в оренду</w:t>
      </w:r>
      <w:r w:rsidRPr="000B3952">
        <w:rPr>
          <w:rFonts w:ascii="Times New Roman" w:eastAsia="MS Mincho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="00B10BF4">
        <w:rPr>
          <w:rFonts w:ascii="Times New Roman" w:hAnsi="Times New Roman"/>
          <w:sz w:val="28"/>
          <w:szCs w:val="28"/>
        </w:rPr>
        <w:t>Сріблянській</w:t>
      </w:r>
      <w:proofErr w:type="spellEnd"/>
      <w:r w:rsidR="00B10BF4">
        <w:rPr>
          <w:rFonts w:ascii="Times New Roman" w:hAnsi="Times New Roman"/>
          <w:sz w:val="28"/>
          <w:szCs w:val="28"/>
        </w:rPr>
        <w:t>, 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952">
        <w:rPr>
          <w:rFonts w:ascii="Times New Roman" w:eastAsia="MS Mincho" w:hAnsi="Times New Roman"/>
          <w:sz w:val="28"/>
          <w:szCs w:val="28"/>
        </w:rPr>
        <w:t>під домоволодінням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0B3952">
        <w:rPr>
          <w:rFonts w:ascii="Times New Roman" w:eastAsia="MS Mincho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14:paraId="03C6DBAD" w14:textId="77777777" w:rsidR="000B3952" w:rsidRDefault="007F6ED3" w:rsidP="000B3952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0B3952" w:rsidRPr="000B3952">
        <w:rPr>
          <w:rFonts w:ascii="Times New Roman" w:eastAsia="MS Mincho" w:hAnsi="Times New Roman"/>
          <w:sz w:val="28"/>
          <w:szCs w:val="28"/>
        </w:rPr>
        <w:t>.</w:t>
      </w:r>
      <w:r w:rsidR="001D5237">
        <w:rPr>
          <w:rFonts w:ascii="Times New Roman" w:eastAsia="MS Mincho" w:hAnsi="Times New Roman"/>
          <w:sz w:val="28"/>
          <w:szCs w:val="28"/>
        </w:rPr>
        <w:t> 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Передати </w:t>
      </w:r>
      <w:r w:rsidR="00B10BF4" w:rsidRPr="00B10BF4">
        <w:rPr>
          <w:rFonts w:ascii="Times New Roman" w:eastAsia="MS Mincho" w:hAnsi="Times New Roman"/>
          <w:sz w:val="28"/>
          <w:szCs w:val="28"/>
        </w:rPr>
        <w:t>Завгородній Олені Павлівні</w:t>
      </w:r>
      <w:r w:rsidR="0091139D" w:rsidRPr="002F2E72">
        <w:rPr>
          <w:rFonts w:ascii="Times New Roman" w:eastAsia="MS Mincho" w:hAnsi="Times New Roman"/>
          <w:sz w:val="28"/>
          <w:szCs w:val="28"/>
        </w:rPr>
        <w:t xml:space="preserve"> </w:t>
      </w:r>
      <w:r w:rsidR="000B3952" w:rsidRPr="000B3952">
        <w:rPr>
          <w:rFonts w:ascii="Times New Roman" w:eastAsia="MS Mincho" w:hAnsi="Times New Roman"/>
          <w:sz w:val="28"/>
          <w:szCs w:val="28"/>
        </w:rPr>
        <w:t>земельну ділянку площею 0,</w:t>
      </w:r>
      <w:r w:rsidR="0091139D">
        <w:rPr>
          <w:rFonts w:ascii="Times New Roman" w:eastAsia="MS Mincho" w:hAnsi="Times New Roman"/>
          <w:sz w:val="28"/>
          <w:szCs w:val="28"/>
        </w:rPr>
        <w:t>09</w:t>
      </w:r>
      <w:r w:rsidR="00B10BF4">
        <w:rPr>
          <w:rFonts w:ascii="Times New Roman" w:eastAsia="MS Mincho" w:hAnsi="Times New Roman"/>
          <w:sz w:val="28"/>
          <w:szCs w:val="28"/>
        </w:rPr>
        <w:t>2</w:t>
      </w:r>
      <w:r w:rsidR="0091139D">
        <w:rPr>
          <w:rFonts w:ascii="Times New Roman" w:eastAsia="MS Mincho" w:hAnsi="Times New Roman"/>
          <w:sz w:val="28"/>
          <w:szCs w:val="28"/>
        </w:rPr>
        <w:t>8</w:t>
      </w:r>
      <w:r w:rsidR="000B3952">
        <w:rPr>
          <w:rFonts w:ascii="Times New Roman" w:eastAsia="MS Mincho" w:hAnsi="Times New Roman"/>
          <w:sz w:val="28"/>
          <w:szCs w:val="28"/>
        </w:rPr>
        <w:t> </w:t>
      </w:r>
      <w:r w:rsidR="000B3952" w:rsidRPr="000B3952">
        <w:rPr>
          <w:rFonts w:ascii="Times New Roman" w:eastAsia="MS Mincho" w:hAnsi="Times New Roman"/>
          <w:sz w:val="28"/>
          <w:szCs w:val="28"/>
        </w:rPr>
        <w:t>га</w:t>
      </w:r>
      <w:r w:rsidR="004D430C">
        <w:rPr>
          <w:rFonts w:ascii="Times New Roman" w:eastAsia="MS Mincho" w:hAnsi="Times New Roman"/>
          <w:sz w:val="28"/>
          <w:szCs w:val="28"/>
        </w:rPr>
        <w:t>, кадастровий номер 7110500000:</w:t>
      </w:r>
      <w:r w:rsidR="00B10BF4">
        <w:rPr>
          <w:rFonts w:ascii="Times New Roman" w:eastAsia="MS Mincho" w:hAnsi="Times New Roman"/>
          <w:sz w:val="28"/>
          <w:szCs w:val="28"/>
        </w:rPr>
        <w:t>04</w:t>
      </w:r>
      <w:r w:rsidR="000B3952" w:rsidRPr="000B3952">
        <w:rPr>
          <w:rFonts w:ascii="Times New Roman" w:eastAsia="MS Mincho" w:hAnsi="Times New Roman"/>
          <w:sz w:val="28"/>
          <w:szCs w:val="28"/>
        </w:rPr>
        <w:t>:0</w:t>
      </w:r>
      <w:r w:rsidR="00AA7E5A">
        <w:rPr>
          <w:rFonts w:ascii="Times New Roman" w:eastAsia="MS Mincho" w:hAnsi="Times New Roman"/>
          <w:sz w:val="28"/>
          <w:szCs w:val="28"/>
        </w:rPr>
        <w:t>0</w:t>
      </w:r>
      <w:r w:rsidR="00B10BF4">
        <w:rPr>
          <w:rFonts w:ascii="Times New Roman" w:eastAsia="MS Mincho" w:hAnsi="Times New Roman"/>
          <w:sz w:val="28"/>
          <w:szCs w:val="28"/>
        </w:rPr>
        <w:t>3</w:t>
      </w:r>
      <w:r w:rsidR="000B3952" w:rsidRPr="000B3952">
        <w:rPr>
          <w:rFonts w:ascii="Times New Roman" w:eastAsia="MS Mincho" w:hAnsi="Times New Roman"/>
          <w:sz w:val="28"/>
          <w:szCs w:val="28"/>
        </w:rPr>
        <w:t>:0</w:t>
      </w:r>
      <w:r w:rsidR="00B10BF4">
        <w:rPr>
          <w:rFonts w:ascii="Times New Roman" w:eastAsia="MS Mincho" w:hAnsi="Times New Roman"/>
          <w:sz w:val="28"/>
          <w:szCs w:val="28"/>
        </w:rPr>
        <w:t>209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 (землі житлової та</w:t>
      </w:r>
      <w:r w:rsidR="009C3F5F">
        <w:rPr>
          <w:rFonts w:ascii="Times New Roman" w:eastAsia="MS Mincho" w:hAnsi="Times New Roman"/>
          <w:sz w:val="28"/>
          <w:szCs w:val="28"/>
        </w:rPr>
        <w:t xml:space="preserve"> громадської забудови), </w:t>
      </w:r>
      <w:r w:rsidR="00846213">
        <w:rPr>
          <w:rFonts w:ascii="Times New Roman" w:eastAsia="MS Mincho" w:hAnsi="Times New Roman"/>
          <w:sz w:val="28"/>
          <w:szCs w:val="28"/>
        </w:rPr>
        <w:t>за рахунок земель комунальної власності, що розташована</w:t>
      </w:r>
      <w:r w:rsidR="00084C01">
        <w:rPr>
          <w:rFonts w:ascii="Times New Roman" w:eastAsia="MS Mincho" w:hAnsi="Times New Roman"/>
          <w:sz w:val="28"/>
          <w:szCs w:val="28"/>
        </w:rPr>
        <w:t xml:space="preserve"> </w:t>
      </w:r>
      <w:r w:rsidR="009C3F5F">
        <w:rPr>
          <w:rFonts w:ascii="Times New Roman" w:eastAsia="MS Mincho" w:hAnsi="Times New Roman"/>
          <w:sz w:val="28"/>
          <w:szCs w:val="28"/>
        </w:rPr>
        <w:t>на</w:t>
      </w:r>
      <w:r w:rsidR="00084C01">
        <w:rPr>
          <w:rFonts w:ascii="Times New Roman" w:eastAsia="MS Mincho" w:hAnsi="Times New Roman"/>
          <w:sz w:val="28"/>
          <w:szCs w:val="28"/>
        </w:rPr>
        <w:t xml:space="preserve"> </w:t>
      </w:r>
      <w:r w:rsidR="0091451A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="00B10BF4">
        <w:rPr>
          <w:rFonts w:ascii="Times New Roman" w:hAnsi="Times New Roman"/>
          <w:sz w:val="28"/>
          <w:szCs w:val="28"/>
        </w:rPr>
        <w:t>Сріблянській</w:t>
      </w:r>
      <w:proofErr w:type="spellEnd"/>
      <w:r w:rsidR="00B10BF4">
        <w:rPr>
          <w:rFonts w:ascii="Times New Roman" w:hAnsi="Times New Roman"/>
          <w:sz w:val="28"/>
          <w:szCs w:val="28"/>
        </w:rPr>
        <w:t>, 24</w:t>
      </w:r>
      <w:r w:rsidR="00C22A01">
        <w:rPr>
          <w:rFonts w:ascii="Times New Roman" w:hAnsi="Times New Roman"/>
          <w:sz w:val="28"/>
          <w:szCs w:val="28"/>
        </w:rPr>
        <w:t xml:space="preserve"> </w:t>
      </w:r>
      <w:r w:rsidR="000B3952" w:rsidRPr="000B3952">
        <w:rPr>
          <w:rFonts w:ascii="Times New Roman" w:eastAsia="MS Mincho" w:hAnsi="Times New Roman"/>
          <w:sz w:val="28"/>
          <w:szCs w:val="28"/>
        </w:rPr>
        <w:t>під домоволодінням</w:t>
      </w:r>
      <w:r w:rsidR="00836C78">
        <w:rPr>
          <w:rFonts w:ascii="Times New Roman" w:eastAsia="MS Mincho" w:hAnsi="Times New Roman"/>
          <w:sz w:val="28"/>
          <w:szCs w:val="28"/>
        </w:rPr>
        <w:t>,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 безоплатно у власність з цільовим призначенням – для будівництва і обслуговування житлового будинку, господарських будівель і споруд (присадибна ділянка).</w:t>
      </w:r>
    </w:p>
    <w:p w14:paraId="7EE62641" w14:textId="77777777" w:rsidR="00DB759B" w:rsidRDefault="009F1C04" w:rsidP="00DB759B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3.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Надати </w:t>
      </w:r>
      <w:r w:rsidR="00B10BF4" w:rsidRPr="00B10BF4">
        <w:rPr>
          <w:rFonts w:eastAsia="MS Mincho"/>
          <w:sz w:val="28"/>
          <w:szCs w:val="28"/>
        </w:rPr>
        <w:t>Завгородній Олені Павлівні</w:t>
      </w:r>
      <w:r w:rsidR="00E46F8C" w:rsidRPr="002F2E72">
        <w:rPr>
          <w:rFonts w:eastAsia="MS Mincho"/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>земельну ділянку площею 0,</w:t>
      </w:r>
      <w:r w:rsidR="00BA7087">
        <w:rPr>
          <w:rFonts w:eastAsia="MS Mincho"/>
          <w:sz w:val="28"/>
          <w:szCs w:val="28"/>
        </w:rPr>
        <w:t>0</w:t>
      </w:r>
      <w:r w:rsidR="00B10BF4">
        <w:rPr>
          <w:rFonts w:eastAsia="MS Mincho"/>
          <w:sz w:val="28"/>
          <w:szCs w:val="28"/>
        </w:rPr>
        <w:t>030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га, кадастровий номер </w:t>
      </w:r>
      <w:r w:rsidR="006B1F85">
        <w:rPr>
          <w:rFonts w:eastAsia="MS Mincho"/>
          <w:sz w:val="28"/>
          <w:szCs w:val="28"/>
        </w:rPr>
        <w:t>7110500000:</w:t>
      </w:r>
      <w:r w:rsidR="00B10BF4">
        <w:rPr>
          <w:rFonts w:eastAsia="MS Mincho"/>
          <w:sz w:val="28"/>
          <w:szCs w:val="28"/>
        </w:rPr>
        <w:t>04</w:t>
      </w:r>
      <w:r w:rsidR="00CA6887">
        <w:rPr>
          <w:rFonts w:eastAsia="MS Mincho"/>
          <w:sz w:val="28"/>
          <w:szCs w:val="28"/>
        </w:rPr>
        <w:t>:0</w:t>
      </w:r>
      <w:r w:rsidR="00A53450">
        <w:rPr>
          <w:rFonts w:eastAsia="MS Mincho"/>
          <w:sz w:val="28"/>
          <w:szCs w:val="28"/>
        </w:rPr>
        <w:t>0</w:t>
      </w:r>
      <w:r w:rsidR="00B10BF4">
        <w:rPr>
          <w:rFonts w:eastAsia="MS Mincho"/>
          <w:sz w:val="28"/>
          <w:szCs w:val="28"/>
          <w:lang w:val="ru-RU"/>
        </w:rPr>
        <w:t>3</w:t>
      </w:r>
      <w:r w:rsidR="00CA6887">
        <w:rPr>
          <w:rFonts w:eastAsia="MS Mincho"/>
          <w:sz w:val="28"/>
          <w:szCs w:val="28"/>
        </w:rPr>
        <w:t>:0</w:t>
      </w:r>
      <w:r w:rsidR="00B10BF4">
        <w:rPr>
          <w:rFonts w:eastAsia="MS Mincho"/>
          <w:sz w:val="28"/>
          <w:szCs w:val="28"/>
          <w:lang w:val="ru-RU"/>
        </w:rPr>
        <w:t>208</w:t>
      </w:r>
      <w:r w:rsidR="00CA6887" w:rsidRPr="009F1C04">
        <w:rPr>
          <w:rFonts w:eastAsia="MS Mincho"/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 xml:space="preserve">(землі житлової та громадської забудови), за рахунок земель комунальної власності, що </w:t>
      </w:r>
      <w:r w:rsidR="00084C01">
        <w:rPr>
          <w:rFonts w:eastAsia="MS Mincho"/>
          <w:sz w:val="28"/>
          <w:szCs w:val="28"/>
        </w:rPr>
        <w:t xml:space="preserve">розташована </w:t>
      </w:r>
      <w:r w:rsidR="00C822E5">
        <w:rPr>
          <w:rFonts w:eastAsia="MS Mincho"/>
          <w:sz w:val="28"/>
          <w:szCs w:val="28"/>
        </w:rPr>
        <w:t>на</w:t>
      </w:r>
      <w:r w:rsidR="0091451A">
        <w:rPr>
          <w:rFonts w:eastAsia="MS Mincho"/>
          <w:sz w:val="28"/>
          <w:szCs w:val="28"/>
          <w:lang w:val="ru-RU"/>
        </w:rPr>
        <w:t xml:space="preserve"> </w:t>
      </w:r>
      <w:r w:rsidR="0091451A">
        <w:rPr>
          <w:sz w:val="28"/>
          <w:szCs w:val="28"/>
        </w:rPr>
        <w:lastRenderedPageBreak/>
        <w:t>вул.</w:t>
      </w:r>
      <w:r w:rsidR="00B10BF4">
        <w:rPr>
          <w:sz w:val="28"/>
          <w:szCs w:val="28"/>
        </w:rPr>
        <w:t> </w:t>
      </w:r>
      <w:proofErr w:type="spellStart"/>
      <w:r w:rsidR="00B10BF4">
        <w:rPr>
          <w:sz w:val="28"/>
          <w:szCs w:val="28"/>
        </w:rPr>
        <w:t>Сріблянській</w:t>
      </w:r>
      <w:proofErr w:type="spellEnd"/>
      <w:r w:rsidR="00B10BF4">
        <w:rPr>
          <w:sz w:val="28"/>
          <w:szCs w:val="28"/>
        </w:rPr>
        <w:t>, 24</w:t>
      </w:r>
      <w:r w:rsidR="00906E58">
        <w:rPr>
          <w:sz w:val="28"/>
          <w:szCs w:val="28"/>
        </w:rPr>
        <w:t xml:space="preserve">, </w:t>
      </w:r>
      <w:r w:rsidRPr="009F1C04">
        <w:rPr>
          <w:rFonts w:eastAsia="MS Mincho"/>
          <w:sz w:val="28"/>
          <w:szCs w:val="28"/>
        </w:rPr>
        <w:t>під домоволодінням</w:t>
      </w:r>
      <w:r w:rsidR="00707228">
        <w:rPr>
          <w:rFonts w:eastAsia="MS Mincho"/>
          <w:sz w:val="28"/>
          <w:szCs w:val="28"/>
        </w:rPr>
        <w:t>,</w:t>
      </w:r>
      <w:r w:rsidRPr="009F1C04">
        <w:rPr>
          <w:rFonts w:eastAsia="MS Mincho"/>
          <w:sz w:val="28"/>
          <w:szCs w:val="28"/>
        </w:rPr>
        <w:t xml:space="preserve"> в оренду строком на 25 років з цільовим призначенням – для будівництва і обслуговування житлового будинку, господарських будівель і споруд (присадибна ділянка)</w:t>
      </w:r>
      <w:r w:rsidR="00A76430">
        <w:rPr>
          <w:rFonts w:eastAsia="MS Mincho"/>
          <w:sz w:val="28"/>
          <w:szCs w:val="28"/>
        </w:rPr>
        <w:t>,</w:t>
      </w:r>
      <w:r w:rsidR="00F84265">
        <w:rPr>
          <w:rFonts w:eastAsia="MS Mincho"/>
          <w:sz w:val="28"/>
          <w:szCs w:val="28"/>
        </w:rPr>
        <w:t xml:space="preserve"> </w:t>
      </w:r>
      <w:r w:rsidR="00DB759B">
        <w:rPr>
          <w:rFonts w:eastAsia="MS Mincho"/>
          <w:sz w:val="28"/>
          <w:szCs w:val="28"/>
        </w:rPr>
        <w:t>без права подальшого поновлення, з можливістю укладення договору оренди на новий строк.</w:t>
      </w:r>
    </w:p>
    <w:p w14:paraId="5E568479" w14:textId="77777777" w:rsidR="00922EE8" w:rsidRDefault="00922EE8" w:rsidP="00922EE8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На земельну ділянку </w:t>
      </w:r>
      <w:r w:rsidR="00BA7087">
        <w:rPr>
          <w:rFonts w:ascii="Times New Roman" w:eastAsia="MS Mincho" w:hAnsi="Times New Roman"/>
          <w:sz w:val="28"/>
          <w:szCs w:val="28"/>
        </w:rPr>
        <w:t>площею 0,0</w:t>
      </w:r>
      <w:r w:rsidR="00B10BF4">
        <w:rPr>
          <w:rFonts w:ascii="Times New Roman" w:eastAsia="MS Mincho" w:hAnsi="Times New Roman"/>
          <w:sz w:val="28"/>
          <w:szCs w:val="28"/>
        </w:rPr>
        <w:t>030</w:t>
      </w:r>
      <w:r w:rsidR="00BA7087">
        <w:rPr>
          <w:rFonts w:ascii="Times New Roman" w:eastAsia="MS Mincho" w:hAnsi="Times New Roman"/>
          <w:sz w:val="28"/>
          <w:szCs w:val="28"/>
        </w:rPr>
        <w:t xml:space="preserve"> га</w:t>
      </w:r>
      <w:r w:rsidRPr="000B3952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становити обмеження у використанні</w:t>
      </w:r>
      <w:r w:rsidR="00B10BF4">
        <w:rPr>
          <w:rFonts w:ascii="Times New Roman" w:eastAsia="MS Mincho" w:hAnsi="Times New Roman"/>
          <w:sz w:val="28"/>
          <w:szCs w:val="28"/>
        </w:rPr>
        <w:t xml:space="preserve"> </w:t>
      </w:r>
      <w:r w:rsidR="00CC696C" w:rsidRPr="009F1C04">
        <w:rPr>
          <w:rFonts w:eastAsia="MS Mincho"/>
          <w:sz w:val="28"/>
          <w:szCs w:val="28"/>
        </w:rPr>
        <w:t>-</w:t>
      </w:r>
      <w:r>
        <w:rPr>
          <w:rFonts w:ascii="Times New Roman" w:eastAsia="MS Mincho" w:hAnsi="Times New Roman"/>
          <w:sz w:val="28"/>
          <w:szCs w:val="28"/>
        </w:rPr>
        <w:t xml:space="preserve"> території в червоних лініях (</w:t>
      </w:r>
      <w:proofErr w:type="spellStart"/>
      <w:r w:rsidR="00B10BF4">
        <w:rPr>
          <w:rFonts w:ascii="Times New Roman" w:eastAsia="MS Mincho" w:hAnsi="Times New Roman"/>
          <w:sz w:val="28"/>
          <w:szCs w:val="28"/>
        </w:rPr>
        <w:t>пров</w:t>
      </w:r>
      <w:proofErr w:type="spellEnd"/>
      <w:r w:rsidR="00B10BF4">
        <w:rPr>
          <w:rFonts w:ascii="Times New Roman" w:eastAsia="MS Mincho" w:hAnsi="Times New Roman"/>
          <w:sz w:val="28"/>
          <w:szCs w:val="28"/>
        </w:rPr>
        <w:t xml:space="preserve">. </w:t>
      </w:r>
      <w:proofErr w:type="spellStart"/>
      <w:r w:rsidR="00B10BF4">
        <w:rPr>
          <w:rFonts w:ascii="Times New Roman" w:eastAsia="MS Mincho" w:hAnsi="Times New Roman"/>
          <w:sz w:val="28"/>
          <w:szCs w:val="28"/>
        </w:rPr>
        <w:t>Яцьківського</w:t>
      </w:r>
      <w:proofErr w:type="spellEnd"/>
      <w:r>
        <w:rPr>
          <w:rFonts w:ascii="Times New Roman" w:eastAsia="MS Mincho" w:hAnsi="Times New Roman"/>
          <w:sz w:val="28"/>
          <w:szCs w:val="28"/>
        </w:rPr>
        <w:t>)</w:t>
      </w:r>
      <w:r w:rsidR="00FC6E7B">
        <w:rPr>
          <w:rFonts w:ascii="Times New Roman" w:eastAsia="MS Mincho" w:hAnsi="Times New Roman"/>
          <w:sz w:val="28"/>
          <w:szCs w:val="28"/>
        </w:rPr>
        <w:t>.</w:t>
      </w:r>
    </w:p>
    <w:p w14:paraId="3824EF59" w14:textId="77777777" w:rsidR="00FC6E7B" w:rsidRDefault="00FC6E7B" w:rsidP="00922EE8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.1. </w:t>
      </w:r>
      <w:r w:rsidRPr="00FC6E7B">
        <w:rPr>
          <w:rFonts w:ascii="Times New Roman" w:eastAsia="MS Mincho" w:hAnsi="Times New Roman"/>
          <w:sz w:val="28"/>
          <w:szCs w:val="28"/>
        </w:rPr>
        <w:t xml:space="preserve">Забороняється в межах трикутника видимості на перехресті вулиць: зводити будь які споруди, конструкції та </w:t>
      </w:r>
      <w:proofErr w:type="spellStart"/>
      <w:r w:rsidRPr="00FC6E7B">
        <w:rPr>
          <w:rFonts w:ascii="Times New Roman" w:eastAsia="MS Mincho" w:hAnsi="Times New Roman"/>
          <w:sz w:val="28"/>
          <w:szCs w:val="28"/>
        </w:rPr>
        <w:t>рекламоносії</w:t>
      </w:r>
      <w:proofErr w:type="spellEnd"/>
      <w:r w:rsidRPr="00FC6E7B">
        <w:rPr>
          <w:rFonts w:ascii="Times New Roman" w:eastAsia="MS Mincho" w:hAnsi="Times New Roman"/>
          <w:sz w:val="28"/>
          <w:szCs w:val="28"/>
        </w:rPr>
        <w:t>, які обмежують видимість; висаджувати дерева чи кущі, висота озеленення не має перевищувати 50 см. Частину огорожі, що попадає в межі трикутника видимості, встановлювати з матеріалів, що забезпечують достатню видимість у вигляді сітки.</w:t>
      </w:r>
    </w:p>
    <w:p w14:paraId="7BFEF78E" w14:textId="77777777"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4.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Рекомендувати </w:t>
      </w:r>
      <w:r w:rsidR="00E64D2B">
        <w:rPr>
          <w:sz w:val="28"/>
          <w:szCs w:val="28"/>
        </w:rPr>
        <w:t>Завгородній О.П.</w:t>
      </w:r>
      <w:r w:rsidR="00836C78">
        <w:rPr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>в місячний термін, з дати прийняття цього рішення:</w:t>
      </w:r>
    </w:p>
    <w:p w14:paraId="7F6BF4B3" w14:textId="77777777"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зареєструвати право власності на земельну ділянку в порядку, встановленому чинним законодавством;</w:t>
      </w:r>
    </w:p>
    <w:p w14:paraId="6B976971" w14:textId="77777777"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укласти договір оренди землі;</w:t>
      </w:r>
    </w:p>
    <w:p w14:paraId="2AB4FBFA" w14:textId="77777777" w:rsid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зареєструвати право оренди на земельну ділянку в порядку, встановленому чинним законодавством.</w:t>
      </w:r>
    </w:p>
    <w:p w14:paraId="7C337D42" w14:textId="77777777" w:rsidR="0001367D" w:rsidRDefault="0001367D" w:rsidP="0001367D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. </w:t>
      </w:r>
      <w:r w:rsidR="00E64D2B" w:rsidRPr="00E64D2B">
        <w:rPr>
          <w:sz w:val="28"/>
          <w:szCs w:val="28"/>
        </w:rPr>
        <w:t>Завгородній О.П.</w:t>
      </w:r>
      <w:r w:rsidR="00432D3B">
        <w:rPr>
          <w:sz w:val="28"/>
          <w:szCs w:val="28"/>
        </w:rPr>
        <w:t xml:space="preserve"> </w:t>
      </w:r>
      <w:r w:rsidR="00E705B1">
        <w:rPr>
          <w:sz w:val="28"/>
          <w:szCs w:val="28"/>
        </w:rPr>
        <w:t>використовувати земельні ділянки</w:t>
      </w:r>
      <w:r>
        <w:rPr>
          <w:sz w:val="28"/>
          <w:szCs w:val="28"/>
        </w:rPr>
        <w:t xml:space="preserve"> за цільовим призначенням.</w:t>
      </w:r>
    </w:p>
    <w:p w14:paraId="5E594C34" w14:textId="77777777" w:rsidR="009F1C04" w:rsidRPr="009F1C04" w:rsidRDefault="0001367D" w:rsidP="009F1C04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9F1C04" w:rsidRPr="009F1C04">
        <w:rPr>
          <w:rFonts w:eastAsia="MS Mincho"/>
          <w:sz w:val="28"/>
          <w:szCs w:val="28"/>
        </w:rPr>
        <w:t>.</w:t>
      </w:r>
      <w:r w:rsidR="004B5206">
        <w:rPr>
          <w:rFonts w:eastAsia="MS Mincho"/>
          <w:sz w:val="28"/>
          <w:szCs w:val="28"/>
        </w:rPr>
        <w:t> </w:t>
      </w:r>
      <w:r w:rsidR="009F1C04" w:rsidRPr="009F1C04">
        <w:rPr>
          <w:rFonts w:eastAsia="MS Mincho"/>
          <w:sz w:val="28"/>
          <w:szCs w:val="28"/>
        </w:rPr>
        <w:t>Організацію виконання рішення покласти на управління архітектури, регулювання забудови та земельних відносин міста.</w:t>
      </w:r>
    </w:p>
    <w:p w14:paraId="22CD5137" w14:textId="77777777" w:rsidR="00873CD9" w:rsidRDefault="0001367D" w:rsidP="009F1C04">
      <w:pPr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7</w:t>
      </w:r>
      <w:r w:rsidR="009F1C04" w:rsidRPr="009F1C04">
        <w:rPr>
          <w:rFonts w:eastAsia="MS Mincho"/>
          <w:sz w:val="28"/>
          <w:szCs w:val="28"/>
        </w:rPr>
        <w:t>.</w:t>
      </w:r>
      <w:r w:rsidR="004B5206">
        <w:rPr>
          <w:rFonts w:eastAsia="MS Mincho"/>
          <w:sz w:val="28"/>
          <w:szCs w:val="28"/>
        </w:rPr>
        <w:t> </w:t>
      </w:r>
      <w:r w:rsidR="009F1C04" w:rsidRPr="009F1C04">
        <w:rPr>
          <w:rFonts w:eastAsia="MS Mincho"/>
          <w:sz w:val="28"/>
          <w:szCs w:val="28"/>
        </w:rPr>
        <w:t>Контроль за виконанням рішення покласти на постійну комісію міської ради з питань земельних відносин та містобудування, екології та раціонального природокористування.</w:t>
      </w:r>
    </w:p>
    <w:p w14:paraId="39B17B28" w14:textId="77777777" w:rsidR="009F1C04" w:rsidRDefault="009F1C04" w:rsidP="0047757A">
      <w:pPr>
        <w:jc w:val="both"/>
        <w:rPr>
          <w:sz w:val="28"/>
          <w:szCs w:val="28"/>
        </w:rPr>
      </w:pPr>
    </w:p>
    <w:p w14:paraId="68CE6EA4" w14:textId="77777777" w:rsidR="00347757" w:rsidRDefault="00347757" w:rsidP="0047757A">
      <w:pPr>
        <w:jc w:val="both"/>
        <w:rPr>
          <w:sz w:val="28"/>
          <w:szCs w:val="28"/>
        </w:rPr>
      </w:pPr>
    </w:p>
    <w:p w14:paraId="527783DC" w14:textId="77777777" w:rsidR="0047757A" w:rsidRDefault="0047757A" w:rsidP="0047757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ергій АНАНКО</w:t>
      </w:r>
    </w:p>
    <w:p w14:paraId="4E0A798B" w14:textId="77777777" w:rsidR="002379DC" w:rsidRDefault="002379D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02E5B58C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41726C7D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5DB8CCD4" w14:textId="77777777"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14:paraId="1596D48F" w14:textId="77777777" w:rsidR="00E72A56" w:rsidRDefault="00E72A56" w:rsidP="00E72A56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2A56" w14:paraId="24B3D709" w14:textId="77777777">
        <w:tc>
          <w:tcPr>
            <w:tcW w:w="4785" w:type="dxa"/>
          </w:tcPr>
          <w:p w14:paraId="566528DF" w14:textId="77777777" w:rsidR="00E72A56" w:rsidRDefault="00E72A56">
            <w:pPr>
              <w:spacing w:line="276" w:lineRule="auto"/>
              <w:rPr>
                <w:sz w:val="28"/>
                <w:szCs w:val="28"/>
              </w:rPr>
            </w:pPr>
          </w:p>
          <w:p w14:paraId="01DDD253" w14:textId="77777777" w:rsidR="00E72A56" w:rsidRDefault="00E72A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ійна комісія міської ради з </w:t>
            </w:r>
          </w:p>
          <w:p w14:paraId="35DA6F6D" w14:textId="77777777" w:rsidR="00E72A56" w:rsidRDefault="00E72A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ь земельних відносин та містобудування, екології та раціонального природокористування</w:t>
            </w:r>
          </w:p>
        </w:tc>
        <w:tc>
          <w:tcPr>
            <w:tcW w:w="4786" w:type="dxa"/>
          </w:tcPr>
          <w:p w14:paraId="17F18810" w14:textId="77777777" w:rsidR="00E72A56" w:rsidRDefault="00E72A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7FD81AA" w14:textId="77777777" w:rsidR="00E72A56" w:rsidRDefault="00E72A5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436424E8" w14:textId="77777777" w:rsidR="00E72A56" w:rsidRDefault="00E72A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3E8C36D" w14:textId="77777777" w:rsidR="00E72A56" w:rsidRDefault="00E72A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39E230F" w14:textId="77777777" w:rsidR="00E72A56" w:rsidRDefault="00CB159C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юдмила БАНДУРКО</w:t>
            </w:r>
          </w:p>
        </w:tc>
      </w:tr>
      <w:tr w:rsidR="00E72A56" w14:paraId="563C4F4B" w14:textId="77777777">
        <w:tc>
          <w:tcPr>
            <w:tcW w:w="4785" w:type="dxa"/>
          </w:tcPr>
          <w:p w14:paraId="224D2CEB" w14:textId="77777777"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14:paraId="05C0F324" w14:textId="77777777" w:rsidR="00E72A56" w:rsidRDefault="00E72A56">
            <w:pPr>
              <w:spacing w:line="276" w:lineRule="auto"/>
              <w:ind w:left="1736"/>
              <w:rPr>
                <w:sz w:val="28"/>
                <w:szCs w:val="28"/>
              </w:rPr>
            </w:pPr>
          </w:p>
        </w:tc>
      </w:tr>
      <w:tr w:rsidR="00E72A56" w14:paraId="4E5C0D5F" w14:textId="77777777">
        <w:tc>
          <w:tcPr>
            <w:tcW w:w="4785" w:type="dxa"/>
          </w:tcPr>
          <w:p w14:paraId="62BAD852" w14:textId="77777777"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Юридичний відділ</w:t>
            </w:r>
          </w:p>
        </w:tc>
        <w:tc>
          <w:tcPr>
            <w:tcW w:w="4786" w:type="dxa"/>
          </w:tcPr>
          <w:p w14:paraId="3509A718" w14:textId="77777777" w:rsidR="00E72A56" w:rsidRDefault="00B75A6F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ксана СІЛКО</w:t>
            </w:r>
          </w:p>
        </w:tc>
      </w:tr>
      <w:tr w:rsidR="00E72A56" w14:paraId="0DE9937E" w14:textId="77777777">
        <w:tc>
          <w:tcPr>
            <w:tcW w:w="4785" w:type="dxa"/>
          </w:tcPr>
          <w:p w14:paraId="3C79E48E" w14:textId="77777777" w:rsidR="00E72A56" w:rsidRDefault="00E72A56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2B41FCC5" w14:textId="77777777" w:rsidR="00E72A56" w:rsidRDefault="00AD0F29" w:rsidP="001F49A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</w:t>
            </w:r>
            <w:r w:rsidR="00E72A56">
              <w:rPr>
                <w:sz w:val="28"/>
                <w:szCs w:val="28"/>
              </w:rPr>
              <w:t>ачальник управління архітектури, регулювання забудови та земельних відносин міста</w:t>
            </w:r>
          </w:p>
        </w:tc>
        <w:tc>
          <w:tcPr>
            <w:tcW w:w="4786" w:type="dxa"/>
          </w:tcPr>
          <w:p w14:paraId="1D8ADB99" w14:textId="77777777"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14:paraId="731741BD" w14:textId="77777777" w:rsidR="00E72A56" w:rsidRDefault="00E72A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E41E299" w14:textId="77777777" w:rsidR="00E72A56" w:rsidRDefault="00E72A5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209EFA00" w14:textId="77777777" w:rsidR="00E72A56" w:rsidRPr="000F5AF0" w:rsidRDefault="00AD0F29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ерг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РАУНЕР</w:t>
            </w:r>
          </w:p>
        </w:tc>
      </w:tr>
    </w:tbl>
    <w:p w14:paraId="54CBF2CF" w14:textId="77777777" w:rsidR="001430EC" w:rsidRPr="00CB2B0D" w:rsidRDefault="001430EC" w:rsidP="0047757A">
      <w:pPr>
        <w:jc w:val="both"/>
        <w:rPr>
          <w:b/>
          <w:sz w:val="6"/>
          <w:szCs w:val="6"/>
        </w:rPr>
      </w:pPr>
    </w:p>
    <w:sectPr w:rsidR="001430EC" w:rsidRPr="00CB2B0D" w:rsidSect="00341ECA">
      <w:headerReference w:type="even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38428" w14:textId="77777777" w:rsidR="008C36CE" w:rsidRDefault="008C36CE">
      <w:r>
        <w:separator/>
      </w:r>
    </w:p>
  </w:endnote>
  <w:endnote w:type="continuationSeparator" w:id="0">
    <w:p w14:paraId="2CFC2641" w14:textId="77777777" w:rsidR="008C36CE" w:rsidRDefault="008C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D41F9" w14:textId="77777777" w:rsidR="008C36CE" w:rsidRDefault="008C36CE">
      <w:r>
        <w:separator/>
      </w:r>
    </w:p>
  </w:footnote>
  <w:footnote w:type="continuationSeparator" w:id="0">
    <w:p w14:paraId="2DDF137B" w14:textId="77777777" w:rsidR="008C36CE" w:rsidRDefault="008C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0CC4" w14:textId="77777777" w:rsidR="005959B9" w:rsidRDefault="00AB0C1A" w:rsidP="001430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59B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1B9079" w14:textId="77777777" w:rsidR="005959B9" w:rsidRDefault="005959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6EF1"/>
    <w:multiLevelType w:val="hybridMultilevel"/>
    <w:tmpl w:val="1B528AB0"/>
    <w:lvl w:ilvl="0" w:tplc="0E4E4804">
      <w:start w:val="1"/>
      <w:numFmt w:val="bullet"/>
      <w:lvlText w:val="–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6638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EC"/>
    <w:rsid w:val="00002D83"/>
    <w:rsid w:val="00002E9B"/>
    <w:rsid w:val="0001367D"/>
    <w:rsid w:val="00016933"/>
    <w:rsid w:val="00022249"/>
    <w:rsid w:val="00027B6C"/>
    <w:rsid w:val="00027C93"/>
    <w:rsid w:val="00033C65"/>
    <w:rsid w:val="000356D3"/>
    <w:rsid w:val="000441CE"/>
    <w:rsid w:val="00045BBD"/>
    <w:rsid w:val="00052DEA"/>
    <w:rsid w:val="000531EB"/>
    <w:rsid w:val="00060B68"/>
    <w:rsid w:val="00061C97"/>
    <w:rsid w:val="00065793"/>
    <w:rsid w:val="000816BB"/>
    <w:rsid w:val="00084C01"/>
    <w:rsid w:val="00087789"/>
    <w:rsid w:val="00087DD3"/>
    <w:rsid w:val="00094F5B"/>
    <w:rsid w:val="000A2244"/>
    <w:rsid w:val="000A5992"/>
    <w:rsid w:val="000A7C85"/>
    <w:rsid w:val="000B14D1"/>
    <w:rsid w:val="000B2543"/>
    <w:rsid w:val="000B2857"/>
    <w:rsid w:val="000B300A"/>
    <w:rsid w:val="000B3952"/>
    <w:rsid w:val="000B6265"/>
    <w:rsid w:val="000C1538"/>
    <w:rsid w:val="000C2D6C"/>
    <w:rsid w:val="000C38E9"/>
    <w:rsid w:val="000C6082"/>
    <w:rsid w:val="000C6A8E"/>
    <w:rsid w:val="000C77D4"/>
    <w:rsid w:val="000D0210"/>
    <w:rsid w:val="000D0AE4"/>
    <w:rsid w:val="000D566E"/>
    <w:rsid w:val="000E01B1"/>
    <w:rsid w:val="000E78DB"/>
    <w:rsid w:val="000F0844"/>
    <w:rsid w:val="000F1E9F"/>
    <w:rsid w:val="000F316A"/>
    <w:rsid w:val="000F34B0"/>
    <w:rsid w:val="000F5AF0"/>
    <w:rsid w:val="001017E5"/>
    <w:rsid w:val="001064A9"/>
    <w:rsid w:val="00106F9F"/>
    <w:rsid w:val="001168FC"/>
    <w:rsid w:val="00117431"/>
    <w:rsid w:val="00121073"/>
    <w:rsid w:val="0012576C"/>
    <w:rsid w:val="001428B3"/>
    <w:rsid w:val="001430EC"/>
    <w:rsid w:val="001436FB"/>
    <w:rsid w:val="00145559"/>
    <w:rsid w:val="00151C7C"/>
    <w:rsid w:val="0015403D"/>
    <w:rsid w:val="00161123"/>
    <w:rsid w:val="00161CEE"/>
    <w:rsid w:val="00163602"/>
    <w:rsid w:val="001637BD"/>
    <w:rsid w:val="00166A89"/>
    <w:rsid w:val="001672FA"/>
    <w:rsid w:val="00170B80"/>
    <w:rsid w:val="00174FC7"/>
    <w:rsid w:val="001822D1"/>
    <w:rsid w:val="0018567D"/>
    <w:rsid w:val="00186A79"/>
    <w:rsid w:val="00190224"/>
    <w:rsid w:val="001A1FEA"/>
    <w:rsid w:val="001A41FC"/>
    <w:rsid w:val="001A4458"/>
    <w:rsid w:val="001B14D6"/>
    <w:rsid w:val="001B160E"/>
    <w:rsid w:val="001B1997"/>
    <w:rsid w:val="001C2926"/>
    <w:rsid w:val="001C3B4D"/>
    <w:rsid w:val="001C703A"/>
    <w:rsid w:val="001C7133"/>
    <w:rsid w:val="001C776B"/>
    <w:rsid w:val="001D2A90"/>
    <w:rsid w:val="001D5237"/>
    <w:rsid w:val="001E308B"/>
    <w:rsid w:val="001F38C3"/>
    <w:rsid w:val="001F49AB"/>
    <w:rsid w:val="001F54FE"/>
    <w:rsid w:val="00201C99"/>
    <w:rsid w:val="0020348B"/>
    <w:rsid w:val="00205D76"/>
    <w:rsid w:val="00207BA4"/>
    <w:rsid w:val="00210C9C"/>
    <w:rsid w:val="00212247"/>
    <w:rsid w:val="0022581B"/>
    <w:rsid w:val="002369CB"/>
    <w:rsid w:val="00237281"/>
    <w:rsid w:val="002379DC"/>
    <w:rsid w:val="00240E88"/>
    <w:rsid w:val="00242B73"/>
    <w:rsid w:val="00242E45"/>
    <w:rsid w:val="0025407B"/>
    <w:rsid w:val="0026699F"/>
    <w:rsid w:val="00272701"/>
    <w:rsid w:val="00276770"/>
    <w:rsid w:val="0027731B"/>
    <w:rsid w:val="00277EE4"/>
    <w:rsid w:val="002815B5"/>
    <w:rsid w:val="00292C30"/>
    <w:rsid w:val="002941EE"/>
    <w:rsid w:val="00296C0B"/>
    <w:rsid w:val="002A359E"/>
    <w:rsid w:val="002A3E2A"/>
    <w:rsid w:val="002A4D98"/>
    <w:rsid w:val="002A5B10"/>
    <w:rsid w:val="002A6931"/>
    <w:rsid w:val="002B5171"/>
    <w:rsid w:val="002C0EDC"/>
    <w:rsid w:val="002C1999"/>
    <w:rsid w:val="002C56D2"/>
    <w:rsid w:val="002C6D02"/>
    <w:rsid w:val="002C6E36"/>
    <w:rsid w:val="002C7010"/>
    <w:rsid w:val="002E083D"/>
    <w:rsid w:val="002E1617"/>
    <w:rsid w:val="002F0E5A"/>
    <w:rsid w:val="002F2E72"/>
    <w:rsid w:val="002F7D14"/>
    <w:rsid w:val="00302923"/>
    <w:rsid w:val="00305D02"/>
    <w:rsid w:val="00306D20"/>
    <w:rsid w:val="00307A7F"/>
    <w:rsid w:val="00311575"/>
    <w:rsid w:val="00315F8A"/>
    <w:rsid w:val="00321386"/>
    <w:rsid w:val="00325A49"/>
    <w:rsid w:val="003340E0"/>
    <w:rsid w:val="00337355"/>
    <w:rsid w:val="00340161"/>
    <w:rsid w:val="00341ECA"/>
    <w:rsid w:val="0034230E"/>
    <w:rsid w:val="00342585"/>
    <w:rsid w:val="003464A1"/>
    <w:rsid w:val="00347757"/>
    <w:rsid w:val="00351083"/>
    <w:rsid w:val="003529D4"/>
    <w:rsid w:val="003537C8"/>
    <w:rsid w:val="003539C4"/>
    <w:rsid w:val="0036028B"/>
    <w:rsid w:val="00365AAE"/>
    <w:rsid w:val="003721AF"/>
    <w:rsid w:val="00374818"/>
    <w:rsid w:val="0037683E"/>
    <w:rsid w:val="00383BAB"/>
    <w:rsid w:val="0039568E"/>
    <w:rsid w:val="00396045"/>
    <w:rsid w:val="0039606B"/>
    <w:rsid w:val="003B4EF1"/>
    <w:rsid w:val="003B772F"/>
    <w:rsid w:val="003C13A0"/>
    <w:rsid w:val="003C1C6B"/>
    <w:rsid w:val="003E5DEE"/>
    <w:rsid w:val="003E61EC"/>
    <w:rsid w:val="003E7A19"/>
    <w:rsid w:val="003F110E"/>
    <w:rsid w:val="003F451B"/>
    <w:rsid w:val="003F59E3"/>
    <w:rsid w:val="003F60D0"/>
    <w:rsid w:val="003F6265"/>
    <w:rsid w:val="00401A57"/>
    <w:rsid w:val="00422075"/>
    <w:rsid w:val="00432D3B"/>
    <w:rsid w:val="004371D3"/>
    <w:rsid w:val="004420D0"/>
    <w:rsid w:val="00445980"/>
    <w:rsid w:val="0045011C"/>
    <w:rsid w:val="004502ED"/>
    <w:rsid w:val="00455AF4"/>
    <w:rsid w:val="0046071B"/>
    <w:rsid w:val="00463BC0"/>
    <w:rsid w:val="00466E60"/>
    <w:rsid w:val="00467683"/>
    <w:rsid w:val="00473A7C"/>
    <w:rsid w:val="00474E8A"/>
    <w:rsid w:val="0047757A"/>
    <w:rsid w:val="00483013"/>
    <w:rsid w:val="00485D1F"/>
    <w:rsid w:val="0049190C"/>
    <w:rsid w:val="00493717"/>
    <w:rsid w:val="004942E0"/>
    <w:rsid w:val="004A33D8"/>
    <w:rsid w:val="004B238A"/>
    <w:rsid w:val="004B3DBE"/>
    <w:rsid w:val="004B5206"/>
    <w:rsid w:val="004C2AAC"/>
    <w:rsid w:val="004C2F54"/>
    <w:rsid w:val="004C5A82"/>
    <w:rsid w:val="004D1037"/>
    <w:rsid w:val="004D430C"/>
    <w:rsid w:val="004E1129"/>
    <w:rsid w:val="004E41AF"/>
    <w:rsid w:val="004F1193"/>
    <w:rsid w:val="004F7915"/>
    <w:rsid w:val="00501D78"/>
    <w:rsid w:val="00504EEC"/>
    <w:rsid w:val="00514C0E"/>
    <w:rsid w:val="00517C4D"/>
    <w:rsid w:val="00517DB1"/>
    <w:rsid w:val="005201FF"/>
    <w:rsid w:val="0052315A"/>
    <w:rsid w:val="00537C63"/>
    <w:rsid w:val="00537CEA"/>
    <w:rsid w:val="00543EDA"/>
    <w:rsid w:val="00550904"/>
    <w:rsid w:val="00550C38"/>
    <w:rsid w:val="00551ED1"/>
    <w:rsid w:val="00556F22"/>
    <w:rsid w:val="00557C03"/>
    <w:rsid w:val="00561055"/>
    <w:rsid w:val="00561CE5"/>
    <w:rsid w:val="00563F7C"/>
    <w:rsid w:val="005665DB"/>
    <w:rsid w:val="005701BE"/>
    <w:rsid w:val="005771FD"/>
    <w:rsid w:val="005778BC"/>
    <w:rsid w:val="0058154B"/>
    <w:rsid w:val="00586825"/>
    <w:rsid w:val="00586922"/>
    <w:rsid w:val="00590C6B"/>
    <w:rsid w:val="00592BA8"/>
    <w:rsid w:val="00594168"/>
    <w:rsid w:val="005959B9"/>
    <w:rsid w:val="005972A1"/>
    <w:rsid w:val="00597377"/>
    <w:rsid w:val="005A6959"/>
    <w:rsid w:val="005B2C1B"/>
    <w:rsid w:val="005B6D1B"/>
    <w:rsid w:val="005C4B55"/>
    <w:rsid w:val="005D2713"/>
    <w:rsid w:val="005D2FEB"/>
    <w:rsid w:val="005D3A2E"/>
    <w:rsid w:val="005D3B43"/>
    <w:rsid w:val="005D5EEF"/>
    <w:rsid w:val="005F0A92"/>
    <w:rsid w:val="005F0A99"/>
    <w:rsid w:val="005F0EBA"/>
    <w:rsid w:val="005F37F3"/>
    <w:rsid w:val="005F496B"/>
    <w:rsid w:val="005F50BE"/>
    <w:rsid w:val="005F6C85"/>
    <w:rsid w:val="0060234E"/>
    <w:rsid w:val="00607163"/>
    <w:rsid w:val="00607AF6"/>
    <w:rsid w:val="006134D4"/>
    <w:rsid w:val="00614B00"/>
    <w:rsid w:val="00616355"/>
    <w:rsid w:val="006212E1"/>
    <w:rsid w:val="00630570"/>
    <w:rsid w:val="00635557"/>
    <w:rsid w:val="00635EC6"/>
    <w:rsid w:val="006362EF"/>
    <w:rsid w:val="00636FB0"/>
    <w:rsid w:val="00640743"/>
    <w:rsid w:val="00641D65"/>
    <w:rsid w:val="00641E0E"/>
    <w:rsid w:val="00643E27"/>
    <w:rsid w:val="006523BA"/>
    <w:rsid w:val="006536E9"/>
    <w:rsid w:val="00654BA8"/>
    <w:rsid w:val="006575A1"/>
    <w:rsid w:val="0066207C"/>
    <w:rsid w:val="00663277"/>
    <w:rsid w:val="006753E0"/>
    <w:rsid w:val="006758AB"/>
    <w:rsid w:val="00680576"/>
    <w:rsid w:val="00685880"/>
    <w:rsid w:val="00686430"/>
    <w:rsid w:val="00692FB3"/>
    <w:rsid w:val="00693E7C"/>
    <w:rsid w:val="00696D9A"/>
    <w:rsid w:val="006B1F85"/>
    <w:rsid w:val="006B29D5"/>
    <w:rsid w:val="006B5A28"/>
    <w:rsid w:val="006E53FD"/>
    <w:rsid w:val="006F0868"/>
    <w:rsid w:val="006F17E5"/>
    <w:rsid w:val="006F2020"/>
    <w:rsid w:val="006F5E7D"/>
    <w:rsid w:val="00703915"/>
    <w:rsid w:val="007066CA"/>
    <w:rsid w:val="00707228"/>
    <w:rsid w:val="00711FCC"/>
    <w:rsid w:val="00735775"/>
    <w:rsid w:val="00742E86"/>
    <w:rsid w:val="00750AB7"/>
    <w:rsid w:val="0075382B"/>
    <w:rsid w:val="00754CC6"/>
    <w:rsid w:val="007561B7"/>
    <w:rsid w:val="00756B96"/>
    <w:rsid w:val="00761C19"/>
    <w:rsid w:val="00762E95"/>
    <w:rsid w:val="00763F0F"/>
    <w:rsid w:val="00766185"/>
    <w:rsid w:val="007712C6"/>
    <w:rsid w:val="0077317C"/>
    <w:rsid w:val="00773C43"/>
    <w:rsid w:val="007751A6"/>
    <w:rsid w:val="00777D6F"/>
    <w:rsid w:val="00781D78"/>
    <w:rsid w:val="0078223D"/>
    <w:rsid w:val="0079099A"/>
    <w:rsid w:val="007921B1"/>
    <w:rsid w:val="00794000"/>
    <w:rsid w:val="007973CA"/>
    <w:rsid w:val="007A7768"/>
    <w:rsid w:val="007C0193"/>
    <w:rsid w:val="007C4B0B"/>
    <w:rsid w:val="007D0731"/>
    <w:rsid w:val="007D36A4"/>
    <w:rsid w:val="007D4369"/>
    <w:rsid w:val="007D5036"/>
    <w:rsid w:val="007E32CF"/>
    <w:rsid w:val="007E3761"/>
    <w:rsid w:val="007E3E6F"/>
    <w:rsid w:val="007E4E9C"/>
    <w:rsid w:val="007E64D2"/>
    <w:rsid w:val="007E733C"/>
    <w:rsid w:val="007F2A83"/>
    <w:rsid w:val="007F6ED3"/>
    <w:rsid w:val="007F7B11"/>
    <w:rsid w:val="00800BFB"/>
    <w:rsid w:val="008026E9"/>
    <w:rsid w:val="008035BB"/>
    <w:rsid w:val="00805486"/>
    <w:rsid w:val="00805650"/>
    <w:rsid w:val="008069A8"/>
    <w:rsid w:val="008125C8"/>
    <w:rsid w:val="00812734"/>
    <w:rsid w:val="008165FD"/>
    <w:rsid w:val="008170FF"/>
    <w:rsid w:val="00825980"/>
    <w:rsid w:val="0082656B"/>
    <w:rsid w:val="00826E5D"/>
    <w:rsid w:val="00830A0A"/>
    <w:rsid w:val="00834206"/>
    <w:rsid w:val="00834DB1"/>
    <w:rsid w:val="00836C78"/>
    <w:rsid w:val="00846213"/>
    <w:rsid w:val="00850B82"/>
    <w:rsid w:val="008618C8"/>
    <w:rsid w:val="00863674"/>
    <w:rsid w:val="00866DC7"/>
    <w:rsid w:val="00873CD9"/>
    <w:rsid w:val="00876D19"/>
    <w:rsid w:val="00877A3B"/>
    <w:rsid w:val="00877B75"/>
    <w:rsid w:val="00883F35"/>
    <w:rsid w:val="00884FE2"/>
    <w:rsid w:val="008A1C9D"/>
    <w:rsid w:val="008A4047"/>
    <w:rsid w:val="008B0632"/>
    <w:rsid w:val="008C0987"/>
    <w:rsid w:val="008C0A84"/>
    <w:rsid w:val="008C2A7F"/>
    <w:rsid w:val="008C36CE"/>
    <w:rsid w:val="008C77E4"/>
    <w:rsid w:val="008C7E29"/>
    <w:rsid w:val="008D33DF"/>
    <w:rsid w:val="008D391B"/>
    <w:rsid w:val="008D3CB5"/>
    <w:rsid w:val="008D611C"/>
    <w:rsid w:val="008D7077"/>
    <w:rsid w:val="008E7EA6"/>
    <w:rsid w:val="008F5A0B"/>
    <w:rsid w:val="008F6DFE"/>
    <w:rsid w:val="009002A7"/>
    <w:rsid w:val="00906E58"/>
    <w:rsid w:val="009076D4"/>
    <w:rsid w:val="009103C4"/>
    <w:rsid w:val="0091139D"/>
    <w:rsid w:val="009128A2"/>
    <w:rsid w:val="0091451A"/>
    <w:rsid w:val="0091494C"/>
    <w:rsid w:val="00916BCC"/>
    <w:rsid w:val="00922EE8"/>
    <w:rsid w:val="0092351F"/>
    <w:rsid w:val="009300F3"/>
    <w:rsid w:val="009318F2"/>
    <w:rsid w:val="00936393"/>
    <w:rsid w:val="0094266D"/>
    <w:rsid w:val="00942EE6"/>
    <w:rsid w:val="00973D15"/>
    <w:rsid w:val="00976921"/>
    <w:rsid w:val="00976EBE"/>
    <w:rsid w:val="00980048"/>
    <w:rsid w:val="009805D2"/>
    <w:rsid w:val="009877A1"/>
    <w:rsid w:val="0099135C"/>
    <w:rsid w:val="009935C0"/>
    <w:rsid w:val="009952D2"/>
    <w:rsid w:val="009A7576"/>
    <w:rsid w:val="009B1F28"/>
    <w:rsid w:val="009B45B1"/>
    <w:rsid w:val="009C3F5F"/>
    <w:rsid w:val="009C6FA1"/>
    <w:rsid w:val="009D2F11"/>
    <w:rsid w:val="009E08E7"/>
    <w:rsid w:val="009E1EBD"/>
    <w:rsid w:val="009E3F60"/>
    <w:rsid w:val="009F1C04"/>
    <w:rsid w:val="009F3896"/>
    <w:rsid w:val="009F550A"/>
    <w:rsid w:val="009F5E04"/>
    <w:rsid w:val="00A22874"/>
    <w:rsid w:val="00A24530"/>
    <w:rsid w:val="00A2789F"/>
    <w:rsid w:val="00A34207"/>
    <w:rsid w:val="00A402A0"/>
    <w:rsid w:val="00A53450"/>
    <w:rsid w:val="00A53B1B"/>
    <w:rsid w:val="00A56F98"/>
    <w:rsid w:val="00A70D30"/>
    <w:rsid w:val="00A76430"/>
    <w:rsid w:val="00A777CC"/>
    <w:rsid w:val="00A81502"/>
    <w:rsid w:val="00A9162D"/>
    <w:rsid w:val="00A95C42"/>
    <w:rsid w:val="00AA0B7C"/>
    <w:rsid w:val="00AA2766"/>
    <w:rsid w:val="00AA3F2A"/>
    <w:rsid w:val="00AA7525"/>
    <w:rsid w:val="00AA7E5A"/>
    <w:rsid w:val="00AB0C1A"/>
    <w:rsid w:val="00AB3F08"/>
    <w:rsid w:val="00AB61D3"/>
    <w:rsid w:val="00AC3A35"/>
    <w:rsid w:val="00AC444B"/>
    <w:rsid w:val="00AC5F33"/>
    <w:rsid w:val="00AD0F29"/>
    <w:rsid w:val="00AD3A83"/>
    <w:rsid w:val="00AE0232"/>
    <w:rsid w:val="00AE05DE"/>
    <w:rsid w:val="00AE060D"/>
    <w:rsid w:val="00AE4026"/>
    <w:rsid w:val="00AE4CA3"/>
    <w:rsid w:val="00AF41C7"/>
    <w:rsid w:val="00AF4DA9"/>
    <w:rsid w:val="00AF67D4"/>
    <w:rsid w:val="00AF7C6F"/>
    <w:rsid w:val="00B03A47"/>
    <w:rsid w:val="00B0447B"/>
    <w:rsid w:val="00B101E6"/>
    <w:rsid w:val="00B10BF4"/>
    <w:rsid w:val="00B16AE2"/>
    <w:rsid w:val="00B21C86"/>
    <w:rsid w:val="00B26B1F"/>
    <w:rsid w:val="00B344E4"/>
    <w:rsid w:val="00B47318"/>
    <w:rsid w:val="00B50333"/>
    <w:rsid w:val="00B53C6D"/>
    <w:rsid w:val="00B56155"/>
    <w:rsid w:val="00B579D7"/>
    <w:rsid w:val="00B664CB"/>
    <w:rsid w:val="00B6745D"/>
    <w:rsid w:val="00B707A4"/>
    <w:rsid w:val="00B70BBA"/>
    <w:rsid w:val="00B75A6F"/>
    <w:rsid w:val="00B76965"/>
    <w:rsid w:val="00B82C03"/>
    <w:rsid w:val="00B938CA"/>
    <w:rsid w:val="00BA17F1"/>
    <w:rsid w:val="00BA7087"/>
    <w:rsid w:val="00BB2051"/>
    <w:rsid w:val="00BB2A86"/>
    <w:rsid w:val="00BB3187"/>
    <w:rsid w:val="00BB56C8"/>
    <w:rsid w:val="00BB5C76"/>
    <w:rsid w:val="00BC0517"/>
    <w:rsid w:val="00BC12CD"/>
    <w:rsid w:val="00BC2234"/>
    <w:rsid w:val="00BC51ED"/>
    <w:rsid w:val="00BD0067"/>
    <w:rsid w:val="00BD3CB9"/>
    <w:rsid w:val="00BD54C3"/>
    <w:rsid w:val="00BD60FA"/>
    <w:rsid w:val="00BF0BA0"/>
    <w:rsid w:val="00BF100D"/>
    <w:rsid w:val="00BF1D0C"/>
    <w:rsid w:val="00BF32E4"/>
    <w:rsid w:val="00BF4F5B"/>
    <w:rsid w:val="00C01BF5"/>
    <w:rsid w:val="00C07369"/>
    <w:rsid w:val="00C106FF"/>
    <w:rsid w:val="00C1181C"/>
    <w:rsid w:val="00C164E4"/>
    <w:rsid w:val="00C22A01"/>
    <w:rsid w:val="00C44F41"/>
    <w:rsid w:val="00C4543E"/>
    <w:rsid w:val="00C46B1D"/>
    <w:rsid w:val="00C475DE"/>
    <w:rsid w:val="00C510F0"/>
    <w:rsid w:val="00C56A6F"/>
    <w:rsid w:val="00C63470"/>
    <w:rsid w:val="00C63ED3"/>
    <w:rsid w:val="00C7027A"/>
    <w:rsid w:val="00C7176F"/>
    <w:rsid w:val="00C722FD"/>
    <w:rsid w:val="00C822E5"/>
    <w:rsid w:val="00C861F4"/>
    <w:rsid w:val="00C86305"/>
    <w:rsid w:val="00C979C0"/>
    <w:rsid w:val="00CA6887"/>
    <w:rsid w:val="00CB159C"/>
    <w:rsid w:val="00CB2768"/>
    <w:rsid w:val="00CB2B0D"/>
    <w:rsid w:val="00CB45A6"/>
    <w:rsid w:val="00CB63D5"/>
    <w:rsid w:val="00CC1125"/>
    <w:rsid w:val="00CC696C"/>
    <w:rsid w:val="00CC79DE"/>
    <w:rsid w:val="00CD127E"/>
    <w:rsid w:val="00CD19FD"/>
    <w:rsid w:val="00CD29B4"/>
    <w:rsid w:val="00CE0BCA"/>
    <w:rsid w:val="00CE20ED"/>
    <w:rsid w:val="00CE5D38"/>
    <w:rsid w:val="00CF1822"/>
    <w:rsid w:val="00CF4D5A"/>
    <w:rsid w:val="00CF4FE7"/>
    <w:rsid w:val="00CF7FA2"/>
    <w:rsid w:val="00D118A8"/>
    <w:rsid w:val="00D1794B"/>
    <w:rsid w:val="00D239D9"/>
    <w:rsid w:val="00D277FA"/>
    <w:rsid w:val="00D2799B"/>
    <w:rsid w:val="00D3142F"/>
    <w:rsid w:val="00D33BC8"/>
    <w:rsid w:val="00D40A42"/>
    <w:rsid w:val="00D4389B"/>
    <w:rsid w:val="00D5073E"/>
    <w:rsid w:val="00D60012"/>
    <w:rsid w:val="00D61499"/>
    <w:rsid w:val="00D662FB"/>
    <w:rsid w:val="00D6799E"/>
    <w:rsid w:val="00D67B11"/>
    <w:rsid w:val="00D76020"/>
    <w:rsid w:val="00D801E9"/>
    <w:rsid w:val="00D81CA9"/>
    <w:rsid w:val="00D83B25"/>
    <w:rsid w:val="00D937E4"/>
    <w:rsid w:val="00DB0BB2"/>
    <w:rsid w:val="00DB294B"/>
    <w:rsid w:val="00DB4A36"/>
    <w:rsid w:val="00DB4B69"/>
    <w:rsid w:val="00DB759B"/>
    <w:rsid w:val="00DC37B1"/>
    <w:rsid w:val="00DC7009"/>
    <w:rsid w:val="00DD1C18"/>
    <w:rsid w:val="00DD569E"/>
    <w:rsid w:val="00DF04BF"/>
    <w:rsid w:val="00DF5189"/>
    <w:rsid w:val="00E16B79"/>
    <w:rsid w:val="00E20476"/>
    <w:rsid w:val="00E26B9B"/>
    <w:rsid w:val="00E30CF6"/>
    <w:rsid w:val="00E31915"/>
    <w:rsid w:val="00E321FD"/>
    <w:rsid w:val="00E359AB"/>
    <w:rsid w:val="00E41989"/>
    <w:rsid w:val="00E41A45"/>
    <w:rsid w:val="00E46F8C"/>
    <w:rsid w:val="00E47D30"/>
    <w:rsid w:val="00E509A4"/>
    <w:rsid w:val="00E55AAA"/>
    <w:rsid w:val="00E62522"/>
    <w:rsid w:val="00E63422"/>
    <w:rsid w:val="00E64D2B"/>
    <w:rsid w:val="00E705B1"/>
    <w:rsid w:val="00E718DF"/>
    <w:rsid w:val="00E72A56"/>
    <w:rsid w:val="00E8030D"/>
    <w:rsid w:val="00E80CD9"/>
    <w:rsid w:val="00E8342A"/>
    <w:rsid w:val="00EA085A"/>
    <w:rsid w:val="00EA2F80"/>
    <w:rsid w:val="00EA3BA3"/>
    <w:rsid w:val="00EA6B3E"/>
    <w:rsid w:val="00EE2E31"/>
    <w:rsid w:val="00EE3A47"/>
    <w:rsid w:val="00EE550F"/>
    <w:rsid w:val="00EF1D98"/>
    <w:rsid w:val="00EF673A"/>
    <w:rsid w:val="00F051A1"/>
    <w:rsid w:val="00F059E5"/>
    <w:rsid w:val="00F10ABB"/>
    <w:rsid w:val="00F10D06"/>
    <w:rsid w:val="00F116C3"/>
    <w:rsid w:val="00F14D0A"/>
    <w:rsid w:val="00F1558F"/>
    <w:rsid w:val="00F1724D"/>
    <w:rsid w:val="00F20679"/>
    <w:rsid w:val="00F20D4D"/>
    <w:rsid w:val="00F22CAB"/>
    <w:rsid w:val="00F27903"/>
    <w:rsid w:val="00F301A1"/>
    <w:rsid w:val="00F323F9"/>
    <w:rsid w:val="00F3277C"/>
    <w:rsid w:val="00F35E36"/>
    <w:rsid w:val="00F50297"/>
    <w:rsid w:val="00F53B46"/>
    <w:rsid w:val="00F61543"/>
    <w:rsid w:val="00F62049"/>
    <w:rsid w:val="00F626ED"/>
    <w:rsid w:val="00F64D01"/>
    <w:rsid w:val="00F755D1"/>
    <w:rsid w:val="00F75D18"/>
    <w:rsid w:val="00F84265"/>
    <w:rsid w:val="00F85C71"/>
    <w:rsid w:val="00F92BE2"/>
    <w:rsid w:val="00FA130E"/>
    <w:rsid w:val="00FA1D3F"/>
    <w:rsid w:val="00FA3E41"/>
    <w:rsid w:val="00FA4616"/>
    <w:rsid w:val="00FB07E0"/>
    <w:rsid w:val="00FB10D5"/>
    <w:rsid w:val="00FB4D88"/>
    <w:rsid w:val="00FB5C34"/>
    <w:rsid w:val="00FC162B"/>
    <w:rsid w:val="00FC1E83"/>
    <w:rsid w:val="00FC2A96"/>
    <w:rsid w:val="00FC316C"/>
    <w:rsid w:val="00FC4311"/>
    <w:rsid w:val="00FC6E7B"/>
    <w:rsid w:val="00FD5D0B"/>
    <w:rsid w:val="00FD617A"/>
    <w:rsid w:val="00FE0D51"/>
    <w:rsid w:val="00FE18D8"/>
    <w:rsid w:val="00FE41CF"/>
    <w:rsid w:val="00FE61EA"/>
    <w:rsid w:val="00FE6370"/>
    <w:rsid w:val="00FF3A5E"/>
    <w:rsid w:val="00FF51A0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D183F"/>
  <w15:docId w15:val="{BC5BF1D5-B9E6-4516-B81E-054FF009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30EC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30E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430EC"/>
    <w:rPr>
      <w:rFonts w:ascii="Courier New" w:hAnsi="Courier New"/>
      <w:lang w:eastAsia="ru-RU" w:bidi="ar-SA"/>
    </w:rPr>
  </w:style>
  <w:style w:type="paragraph" w:styleId="a5">
    <w:name w:val="header"/>
    <w:basedOn w:val="a"/>
    <w:link w:val="a6"/>
    <w:rsid w:val="001430E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rsid w:val="001430EC"/>
    <w:rPr>
      <w:sz w:val="24"/>
      <w:szCs w:val="24"/>
      <w:lang w:eastAsia="ru-RU" w:bidi="ar-SA"/>
    </w:rPr>
  </w:style>
  <w:style w:type="character" w:styleId="a7">
    <w:name w:val="page number"/>
    <w:rsid w:val="001430EC"/>
  </w:style>
  <w:style w:type="paragraph" w:styleId="a8">
    <w:name w:val="Body Text"/>
    <w:basedOn w:val="a"/>
    <w:link w:val="a9"/>
    <w:semiHidden/>
    <w:unhideWhenUsed/>
    <w:rsid w:val="001430EC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semiHidden/>
    <w:rsid w:val="001430EC"/>
    <w:rPr>
      <w:sz w:val="28"/>
      <w:szCs w:val="28"/>
      <w:lang w:eastAsia="ru-RU" w:bidi="ar-SA"/>
    </w:rPr>
  </w:style>
  <w:style w:type="paragraph" w:customStyle="1" w:styleId="1">
    <w:name w:val="Заголовок1"/>
    <w:basedOn w:val="a"/>
    <w:link w:val="aa"/>
    <w:qFormat/>
    <w:rsid w:val="009D2F11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</w:rPr>
  </w:style>
  <w:style w:type="character" w:customStyle="1" w:styleId="aa">
    <w:name w:val="Заголовок Знак"/>
    <w:link w:val="1"/>
    <w:rsid w:val="009D2F11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rsid w:val="00DC7009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rsid w:val="00DC7009"/>
    <w:rPr>
      <w:rFonts w:ascii="Tahoma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5665DB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rsid w:val="005665DB"/>
    <w:rPr>
      <w:sz w:val="24"/>
      <w:szCs w:val="24"/>
      <w:lang w:val="uk-UA"/>
    </w:rPr>
  </w:style>
  <w:style w:type="character" w:customStyle="1" w:styleId="rvts44">
    <w:name w:val="rvts44"/>
    <w:basedOn w:val="a0"/>
    <w:rsid w:val="00EA6B3E"/>
  </w:style>
  <w:style w:type="character" w:customStyle="1" w:styleId="af">
    <w:name w:val="Название Знак"/>
    <w:rsid w:val="006212E1"/>
    <w:rPr>
      <w:rFonts w:ascii="Courier New" w:hAnsi="Courier New"/>
      <w:b/>
      <w:bCs/>
      <w:sz w:val="28"/>
      <w:szCs w:val="28"/>
      <w:lang w:eastAsia="ru-RU"/>
    </w:rPr>
  </w:style>
  <w:style w:type="character" w:customStyle="1" w:styleId="docdata">
    <w:name w:val="docdata"/>
    <w:aliases w:val="docy,v5,5803,baiaagaaboqcaaadyxiaaaxzegaaaaaaaaaaaaaaaaaaaaaaaaaaaaaaaaaaaaaaaaaaaaaaaaaaaaaaaaaaaaaaaaaaaaaaaaaaaaaaaaaaaaaaaaaaaaaaaaaaaaaaaaaaaaaaaaaaaaaaaaaaaaaaaaaaaaaaaaaaaaaaaaaaaaaaaaaaaaaaaaaaaaaaaaaaaaaaaaaaaaaaaaaaaaaaaaaaaaaaaaaaaaaa"/>
    <w:rsid w:val="00F8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30FE-18DB-4B08-8639-A717B7DB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8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24</cp:lastModifiedBy>
  <cp:revision>2</cp:revision>
  <cp:lastPrinted>2026-05-21T07:46:00Z</cp:lastPrinted>
  <dcterms:created xsi:type="dcterms:W3CDTF">2026-05-26T09:27:00Z</dcterms:created>
  <dcterms:modified xsi:type="dcterms:W3CDTF">2026-05-26T09:27:00Z</dcterms:modified>
</cp:coreProperties>
</file>